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31" w:rsidRPr="00A83FE8" w:rsidRDefault="00385731" w:rsidP="0059362A">
      <w:pPr>
        <w:spacing w:after="0"/>
        <w:contextualSpacing/>
        <w:jc w:val="both"/>
        <w:rPr>
          <w:rFonts w:ascii="Times New Roman" w:hAnsi="Times New Roman"/>
          <w:lang w:val="es-ES" w:eastAsia="es-ES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0"/>
        <w:gridCol w:w="675"/>
        <w:gridCol w:w="1359"/>
        <w:gridCol w:w="1250"/>
        <w:gridCol w:w="1781"/>
        <w:gridCol w:w="138"/>
        <w:gridCol w:w="932"/>
        <w:gridCol w:w="1082"/>
        <w:gridCol w:w="2390"/>
        <w:gridCol w:w="566"/>
        <w:gridCol w:w="1392"/>
        <w:gridCol w:w="1941"/>
      </w:tblGrid>
      <w:tr w:rsidR="00F303DB" w:rsidRPr="00A83FE8" w:rsidTr="00A962D7">
        <w:tc>
          <w:tcPr>
            <w:tcW w:w="2110" w:type="dxa"/>
            <w:tcBorders>
              <w:top w:val="single" w:sz="2" w:space="0" w:color="000000"/>
              <w:left w:val="single" w:sz="2" w:space="0" w:color="000000"/>
            </w:tcBorders>
            <w:shd w:val="clear" w:color="auto" w:fill="B2A1C7"/>
          </w:tcPr>
          <w:p w:rsidR="00385731" w:rsidRPr="00A83FE8" w:rsidRDefault="00385731" w:rsidP="00FA03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MATERIA/S</w:t>
            </w:r>
          </w:p>
        </w:tc>
        <w:tc>
          <w:tcPr>
            <w:tcW w:w="2034" w:type="dxa"/>
            <w:gridSpan w:val="2"/>
            <w:tcBorders>
              <w:top w:val="single" w:sz="2" w:space="0" w:color="000000"/>
            </w:tcBorders>
          </w:tcPr>
          <w:p w:rsidR="00385731" w:rsidRPr="00A83FE8" w:rsidRDefault="00C77A57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Lengua castellana y literatura</w:t>
            </w:r>
          </w:p>
        </w:tc>
        <w:tc>
          <w:tcPr>
            <w:tcW w:w="1250" w:type="dxa"/>
            <w:tcBorders>
              <w:top w:val="single" w:sz="2" w:space="0" w:color="000000"/>
            </w:tcBorders>
            <w:shd w:val="clear" w:color="auto" w:fill="B2A1C7"/>
          </w:tcPr>
          <w:p w:rsidR="00385731" w:rsidRPr="00A83FE8" w:rsidRDefault="00385731" w:rsidP="00FA03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CURSO</w:t>
            </w:r>
          </w:p>
        </w:tc>
        <w:tc>
          <w:tcPr>
            <w:tcW w:w="1781" w:type="dxa"/>
            <w:tcBorders>
              <w:top w:val="single" w:sz="2" w:space="0" w:color="000000"/>
            </w:tcBorders>
          </w:tcPr>
          <w:p w:rsidR="00385731" w:rsidRPr="00A83FE8" w:rsidRDefault="00C77A57" w:rsidP="00FA03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1ª y 2º ESO</w:t>
            </w:r>
          </w:p>
        </w:tc>
        <w:tc>
          <w:tcPr>
            <w:tcW w:w="2152" w:type="dxa"/>
            <w:gridSpan w:val="3"/>
            <w:tcBorders>
              <w:top w:val="single" w:sz="2" w:space="0" w:color="000000"/>
            </w:tcBorders>
            <w:shd w:val="clear" w:color="auto" w:fill="B2A1C7"/>
          </w:tcPr>
          <w:p w:rsidR="00385731" w:rsidRPr="00A83FE8" w:rsidRDefault="00385731" w:rsidP="00FA03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NOMBRE DE LA UDI</w:t>
            </w:r>
          </w:p>
        </w:tc>
        <w:tc>
          <w:tcPr>
            <w:tcW w:w="6289" w:type="dxa"/>
            <w:gridSpan w:val="4"/>
            <w:tcBorders>
              <w:top w:val="single" w:sz="2" w:space="0" w:color="000000"/>
              <w:right w:val="single" w:sz="2" w:space="0" w:color="000000"/>
            </w:tcBorders>
          </w:tcPr>
          <w:p w:rsidR="00385731" w:rsidRPr="00A83FE8" w:rsidRDefault="00C77A57" w:rsidP="00FA03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Un cuento signado.</w:t>
            </w:r>
          </w:p>
        </w:tc>
      </w:tr>
      <w:tr w:rsidR="00385731" w:rsidRPr="00A83FE8" w:rsidTr="00A962D7">
        <w:tc>
          <w:tcPr>
            <w:tcW w:w="2110" w:type="dxa"/>
            <w:tcBorders>
              <w:left w:val="single" w:sz="2" w:space="0" w:color="000000"/>
            </w:tcBorders>
            <w:shd w:val="clear" w:color="auto" w:fill="CCC0D9"/>
          </w:tcPr>
          <w:p w:rsidR="00385731" w:rsidRPr="00A83FE8" w:rsidRDefault="00385731" w:rsidP="00FA03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JUSTIFICACIÓN</w:t>
            </w:r>
          </w:p>
        </w:tc>
        <w:tc>
          <w:tcPr>
            <w:tcW w:w="13506" w:type="dxa"/>
            <w:gridSpan w:val="11"/>
            <w:tcBorders>
              <w:right w:val="single" w:sz="2" w:space="0" w:color="000000"/>
            </w:tcBorders>
          </w:tcPr>
          <w:p w:rsidR="00385731" w:rsidRPr="00A83FE8" w:rsidRDefault="00C77A57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La importancia de la creación escrita  y la expresión oral de cualquier tipo de textos.</w:t>
            </w:r>
          </w:p>
          <w:p w:rsidR="00385731" w:rsidRPr="00A83FE8" w:rsidRDefault="00385731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</w:tc>
      </w:tr>
      <w:tr w:rsidR="00385731" w:rsidRPr="00A83FE8" w:rsidTr="00FA03E1">
        <w:tc>
          <w:tcPr>
            <w:tcW w:w="15616" w:type="dxa"/>
            <w:gridSpan w:val="12"/>
            <w:tcBorders>
              <w:left w:val="single" w:sz="2" w:space="0" w:color="000000"/>
              <w:right w:val="single" w:sz="2" w:space="0" w:color="000000"/>
            </w:tcBorders>
            <w:shd w:val="clear" w:color="auto" w:fill="B2A1C7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CONCRECIÓN CURRICULAR</w:t>
            </w:r>
          </w:p>
        </w:tc>
      </w:tr>
      <w:tr w:rsidR="0057519F" w:rsidRPr="00A83FE8" w:rsidTr="00A962D7">
        <w:tc>
          <w:tcPr>
            <w:tcW w:w="4144" w:type="dxa"/>
            <w:gridSpan w:val="3"/>
            <w:tcBorders>
              <w:left w:val="single" w:sz="2" w:space="0" w:color="000000"/>
            </w:tcBorders>
            <w:shd w:val="clear" w:color="auto" w:fill="E5DFEC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  <w:r w:rsidRPr="00A83FE8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CRITERIOS DE EVALUACIÓN Y COMPETENCIAS CLAVE</w:t>
            </w:r>
          </w:p>
        </w:tc>
        <w:tc>
          <w:tcPr>
            <w:tcW w:w="4101" w:type="dxa"/>
            <w:gridSpan w:val="4"/>
            <w:shd w:val="clear" w:color="auto" w:fill="E5DFEC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  <w:r w:rsidRPr="00A83FE8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ESTÁNDARES DE APRENDIZAJE EVALUABLES</w:t>
            </w:r>
          </w:p>
        </w:tc>
        <w:tc>
          <w:tcPr>
            <w:tcW w:w="4038" w:type="dxa"/>
            <w:gridSpan w:val="3"/>
            <w:shd w:val="clear" w:color="auto" w:fill="E5DFEC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  <w:r w:rsidRPr="00A83FE8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CONTENIDOS</w:t>
            </w:r>
          </w:p>
        </w:tc>
        <w:tc>
          <w:tcPr>
            <w:tcW w:w="3333" w:type="dxa"/>
            <w:gridSpan w:val="2"/>
            <w:tcBorders>
              <w:right w:val="single" w:sz="2" w:space="0" w:color="000000"/>
            </w:tcBorders>
            <w:shd w:val="clear" w:color="auto" w:fill="E5DFEC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  <w:r w:rsidRPr="00A83FE8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OBJETIVOS</w:t>
            </w:r>
          </w:p>
        </w:tc>
      </w:tr>
      <w:tr w:rsidR="0057519F" w:rsidRPr="00A83FE8" w:rsidTr="00A962D7">
        <w:trPr>
          <w:trHeight w:val="826"/>
        </w:trPr>
        <w:tc>
          <w:tcPr>
            <w:tcW w:w="4144" w:type="dxa"/>
            <w:gridSpan w:val="3"/>
            <w:tcBorders>
              <w:left w:val="single" w:sz="2" w:space="0" w:color="000000"/>
            </w:tcBorders>
          </w:tcPr>
          <w:p w:rsidR="000D7B51" w:rsidRPr="00A83FE8" w:rsidRDefault="000D7B51" w:rsidP="00EF17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3FE8">
              <w:rPr>
                <w:rFonts w:ascii="Times New Roman" w:hAnsi="Times New Roman"/>
                <w:b/>
              </w:rPr>
              <w:t>Bloque 1. Comunicación oral: escuchar y hablar</w:t>
            </w:r>
          </w:p>
          <w:p w:rsidR="000D7B51" w:rsidRPr="00A83FE8" w:rsidRDefault="000D7B5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2. Comprender, interpretar y valorar textos orales de diferente tipo. CCL, CAA, CSC.</w:t>
            </w:r>
          </w:p>
          <w:p w:rsidR="000D7B51" w:rsidRPr="00A83FE8" w:rsidRDefault="000D7B5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3. Comprender el sentido global de textos orales. CCL, CAA, CSC.</w:t>
            </w:r>
          </w:p>
          <w:p w:rsidR="000D7B51" w:rsidRPr="00A83FE8" w:rsidRDefault="000D7B5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4. Valorar la importancia de la conversación en la vida social practicando actos de habla: contando, describiendo, opinando y dialogando en situaciones comunicativas propias de la actividad escolar. CCL, CAA, CSC, SIEP.</w:t>
            </w:r>
          </w:p>
          <w:p w:rsidR="000D7B51" w:rsidRPr="00A83FE8" w:rsidRDefault="000D7B5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5. Reconocer, interpretar y evaluar progresivamente la claridad expositiva, </w:t>
            </w: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lastRenderedPageBreak/>
              <w:t>la adecuación, coherencia y cohesión del contenido de las producciones orales propias y ajenas, así como los aspectos prosódicos y los elementos no verbales (gestos, movimientos, mirada, etc.). CCL, CAA, CSC.</w:t>
            </w:r>
          </w:p>
          <w:p w:rsidR="000D7B51" w:rsidRPr="00A83FE8" w:rsidRDefault="000D7B5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6. Aprender a hablar en público, en situaciones formales e informales, de forma individual o en grupo. CCL, CAA, SIEP.</w:t>
            </w:r>
          </w:p>
          <w:p w:rsidR="000D7B51" w:rsidRPr="00A83FE8" w:rsidRDefault="000D7B5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</w:p>
          <w:p w:rsidR="000D7B51" w:rsidRPr="00A83FE8" w:rsidRDefault="000D7B51" w:rsidP="00EF17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0D7B51" w:rsidRPr="00A83FE8" w:rsidRDefault="000D7B51" w:rsidP="00EF17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A83FE8">
              <w:rPr>
                <w:rFonts w:ascii="Times New Roman" w:hAnsi="Times New Roman"/>
                <w:b/>
              </w:rPr>
              <w:t>Bloque 2. Comunicación escrita: leer y escribir</w:t>
            </w:r>
          </w:p>
          <w:p w:rsidR="000D7B51" w:rsidRPr="00A83FE8" w:rsidRDefault="000D7B5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1. Aplicar estrategias de lectura comprensiva y crítica de textos. CCL, CAA, CSC, CEC.</w:t>
            </w:r>
          </w:p>
          <w:p w:rsidR="000D7B51" w:rsidRPr="00A83FE8" w:rsidRDefault="000D7B5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2. Leer, comprender, interpretar y valorar textos. CCL, CAA, CSC, CEC.</w:t>
            </w:r>
          </w:p>
          <w:p w:rsidR="000D7B51" w:rsidRPr="00A83FE8" w:rsidRDefault="000D7B5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5. Aplicar progresivamente las estrategias necesarias para producir </w:t>
            </w: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lastRenderedPageBreak/>
              <w:t>textos adecuados, coherentes y cohesionados. CCL, CD, CAA.</w:t>
            </w:r>
          </w:p>
          <w:p w:rsidR="000D7B51" w:rsidRPr="00A83FE8" w:rsidRDefault="000D7B5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6. Escribir textos sencillos en relación con el ámbito de uso. CCL, CD, CAA, CSC.</w:t>
            </w:r>
          </w:p>
          <w:p w:rsidR="000D7B51" w:rsidRPr="00A83FE8" w:rsidRDefault="000D7B51" w:rsidP="00EF178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0D7B51" w:rsidRDefault="000D7B5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781" w:rsidRPr="00A83FE8" w:rsidRDefault="00EF178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B51" w:rsidRDefault="000D7B5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FE8">
              <w:rPr>
                <w:rFonts w:ascii="Times New Roman" w:hAnsi="Times New Roman"/>
                <w:b/>
                <w:sz w:val="24"/>
                <w:szCs w:val="24"/>
              </w:rPr>
              <w:t>Bloque 4. Educación literaria</w:t>
            </w:r>
          </w:p>
          <w:p w:rsidR="00A962D7" w:rsidRPr="00A83FE8" w:rsidRDefault="00A962D7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B51" w:rsidRPr="00A83FE8" w:rsidRDefault="000D7B5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2. Favorecer la lectura y comprensión de obras literarias de la literatura española y universal de todos los tiempos y de la literatura juvenil, cercanas a los propios gustos y aficiones, contribuyendo a la formación de la personalidad literaria. CCL, CAA, CSC, CEC.</w:t>
            </w:r>
          </w:p>
          <w:p w:rsidR="000D7B51" w:rsidRPr="00A83FE8" w:rsidRDefault="000D7B51" w:rsidP="00EF1781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6. Redactar textos personales de intención literaria siguiendo las convenciones del género, con intención lúdica y creativa. CCL, CD, CAA, CSC, CEC.</w:t>
            </w:r>
          </w:p>
          <w:p w:rsidR="00385731" w:rsidRPr="00A83FE8" w:rsidRDefault="00385731" w:rsidP="00EF178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4101" w:type="dxa"/>
            <w:gridSpan w:val="4"/>
          </w:tcPr>
          <w:p w:rsidR="00B34176" w:rsidRPr="00A83FE8" w:rsidRDefault="00B34176" w:rsidP="00EF1781">
            <w:pPr>
              <w:widowControl w:val="0"/>
              <w:spacing w:line="360" w:lineRule="auto"/>
              <w:rPr>
                <w:rFonts w:ascii="Times New Roman" w:hAnsi="Times New Roman"/>
                <w:b/>
              </w:rPr>
            </w:pPr>
            <w:r w:rsidRPr="00A83FE8">
              <w:rPr>
                <w:rFonts w:ascii="Times New Roman" w:hAnsi="Times New Roman"/>
                <w:b/>
              </w:rPr>
              <w:lastRenderedPageBreak/>
              <w:t>Bloque 1. Comunicación oral: escuchar y hablar</w:t>
            </w:r>
          </w:p>
          <w:p w:rsidR="00F8391C" w:rsidRPr="00A83FE8" w:rsidRDefault="00F8391C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F8391C" w:rsidRPr="00A83FE8" w:rsidRDefault="00F8391C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F8391C" w:rsidRPr="00A83FE8" w:rsidRDefault="00F8391C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F8391C" w:rsidRPr="00A83FE8" w:rsidRDefault="00F8391C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0D7B51" w:rsidRPr="00A83FE8" w:rsidRDefault="00C77A57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  <w:r w:rsidRPr="00A83FE8">
              <w:rPr>
                <w:rFonts w:ascii="Times New Roman" w:hAnsi="Times New Roman"/>
                <w:bCs/>
                <w:color w:val="000000"/>
                <w:lang w:eastAsia="es-ES"/>
              </w:rPr>
              <w:t>2.6.2. Escribe textos narrativos y dialogados imitando textos modelo.</w:t>
            </w:r>
          </w:p>
          <w:p w:rsidR="00F8391C" w:rsidRPr="00A83FE8" w:rsidRDefault="00F8391C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F8391C" w:rsidRPr="00A83FE8" w:rsidRDefault="00F8391C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C77A57" w:rsidRPr="00A83FE8" w:rsidRDefault="00C77A57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  <w:r w:rsidRPr="00A83FE8">
              <w:rPr>
                <w:rFonts w:ascii="Times New Roman" w:hAnsi="Times New Roman"/>
                <w:bCs/>
                <w:color w:val="000000"/>
                <w:lang w:eastAsia="es-ES"/>
              </w:rPr>
              <w:t xml:space="preserve">3.11.2. Identifica diferentes estructuras textuales: narración, descripción, explicación y diálogos explicando los mecanismos lingüísticos que la diferencian y aplicando los conocimientos adquiridos en la </w:t>
            </w:r>
            <w:r w:rsidRPr="00A83FE8">
              <w:rPr>
                <w:rFonts w:ascii="Times New Roman" w:hAnsi="Times New Roman"/>
                <w:bCs/>
                <w:color w:val="000000"/>
                <w:lang w:eastAsia="es-ES"/>
              </w:rPr>
              <w:lastRenderedPageBreak/>
              <w:t>producción y mejora de textos propios y ajenos.</w:t>
            </w:r>
          </w:p>
          <w:p w:rsidR="00F8391C" w:rsidRPr="00A83FE8" w:rsidRDefault="00F8391C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C77A57" w:rsidRPr="00A83FE8" w:rsidRDefault="00C77A57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  <w:r w:rsidRPr="00A83FE8">
              <w:rPr>
                <w:rFonts w:ascii="Times New Roman" w:hAnsi="Times New Roman"/>
                <w:bCs/>
                <w:color w:val="000000"/>
                <w:lang w:eastAsia="es-ES"/>
              </w:rPr>
              <w:t>4.3.3. Lee en voz alta, modulando, adecuando la voz, apoyándose en elementos de la comunicación no verbal y potenciando la expresividad verbal.</w:t>
            </w:r>
          </w:p>
          <w:p w:rsidR="00A83FE8" w:rsidRPr="00A83FE8" w:rsidRDefault="00A83FE8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A83FE8" w:rsidRPr="00A83FE8" w:rsidRDefault="00A83FE8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A83FE8" w:rsidRPr="00A83FE8" w:rsidRDefault="00A83FE8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A83FE8" w:rsidRPr="00A83FE8" w:rsidRDefault="00A83FE8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A83FE8" w:rsidRPr="00A83FE8" w:rsidRDefault="00A83FE8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C77A57" w:rsidRPr="00A83FE8" w:rsidRDefault="00A83FE8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  <w:r w:rsidRPr="00A83FE8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t>Bloque 2</w:t>
            </w:r>
          </w:p>
          <w:p w:rsidR="00A83FE8" w:rsidRDefault="00A83FE8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83FE8">
              <w:rPr>
                <w:rFonts w:ascii="Times New Roman" w:hAnsi="Times New Roman"/>
                <w:color w:val="000000"/>
              </w:rPr>
              <w:t xml:space="preserve">1.1. Pone en práctica diferentes estrategias de lectura en función del objetivo y el tipo de texto. 1.2. Comprende el significado de las palabras propias de nivel formal de la lengua incorporándolas a su repertorio léxico. </w:t>
            </w:r>
          </w:p>
          <w:p w:rsidR="00A83FE8" w:rsidRDefault="00A83FE8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83FE8">
              <w:rPr>
                <w:rFonts w:ascii="Times New Roman" w:hAnsi="Times New Roman"/>
                <w:color w:val="000000"/>
              </w:rPr>
              <w:t xml:space="preserve">2.2. Reconoce y expresa el tema y la intención comunicativa de textos </w:t>
            </w:r>
            <w:r w:rsidRPr="00A83FE8">
              <w:rPr>
                <w:rFonts w:ascii="Times New Roman" w:hAnsi="Times New Roman"/>
                <w:color w:val="000000"/>
              </w:rPr>
              <w:lastRenderedPageBreak/>
              <w:t>narrativos, descriptivos, instructivos, expositivos, argumentativos y dialogados identificando la tipología textual seleccionada, las marcas lingüísticas y la organización del contenido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A83FE8" w:rsidRDefault="00A83FE8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83FE8">
              <w:rPr>
                <w:rFonts w:ascii="Times New Roman" w:hAnsi="Times New Roman"/>
                <w:color w:val="000000"/>
              </w:rPr>
              <w:t xml:space="preserve">5.2. Escribe textos usando el registro adecuado, organizando las ideas con claridad, enlazando enunciados en secuencias lineales cohesionadas y respetando las normas gramaticales y ortográficas. 5.3. Revisa el texto en varias fases para aclarar problemas con el contenido (ideas y estructura) o la forma (puntuación, ortografía, gramática y presentación) evaluando su propia producción escrita o la de sus compañeros. 5.4. Reescribe textos propios y ajenos aplicando las propuestas de mejora que se deducen de la evaluación de la producción escrita y ajustándose a las normas ortográficas y </w:t>
            </w:r>
            <w:r w:rsidRPr="00A83FE8">
              <w:rPr>
                <w:rFonts w:ascii="Times New Roman" w:hAnsi="Times New Roman"/>
                <w:color w:val="000000"/>
              </w:rPr>
              <w:lastRenderedPageBreak/>
              <w:t xml:space="preserve">gramaticales que permiten una comunicación fluida. </w:t>
            </w:r>
          </w:p>
          <w:p w:rsidR="00A962D7" w:rsidRDefault="00A962D7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EF1781" w:rsidRDefault="00EF1781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EF1781" w:rsidRDefault="00EF1781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EF1781" w:rsidRDefault="00EF1781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  <w:p w:rsidR="00A962D7" w:rsidRDefault="00A962D7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A83FE8">
              <w:rPr>
                <w:rFonts w:ascii="Times New Roman" w:hAnsi="Times New Roman"/>
                <w:b/>
              </w:rPr>
              <w:t>Bloque 4.</w:t>
            </w:r>
          </w:p>
          <w:p w:rsidR="00A962D7" w:rsidRDefault="00A962D7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A962D7" w:rsidRDefault="00A962D7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962D7">
              <w:rPr>
                <w:rFonts w:ascii="Times New Roman" w:hAnsi="Times New Roman"/>
                <w:color w:val="000000"/>
              </w:rPr>
              <w:t>2.2. Reconoce y comenta la pervivencia o evolución de personajes-tipo, temas y formas a lo largo de diversos periodos histórico/literarios hasta la actualidad.</w:t>
            </w:r>
          </w:p>
          <w:p w:rsidR="00A962D7" w:rsidRPr="00A962D7" w:rsidRDefault="00A962D7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962D7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962D7" w:rsidRDefault="00A962D7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962D7">
              <w:rPr>
                <w:rFonts w:ascii="Times New Roman" w:hAnsi="Times New Roman"/>
                <w:color w:val="000000"/>
              </w:rPr>
              <w:t>6.1. Redacta textos personales de intención literaria a partir de modelos dados siguiendo las convenciones del género con intención lúdica y creativa.</w:t>
            </w:r>
          </w:p>
          <w:p w:rsidR="00A962D7" w:rsidRPr="00A83FE8" w:rsidRDefault="00A962D7" w:rsidP="00EF178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962D7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038" w:type="dxa"/>
            <w:gridSpan w:val="3"/>
          </w:tcPr>
          <w:p w:rsidR="000D7B51" w:rsidRPr="00A83FE8" w:rsidRDefault="000D7B51" w:rsidP="000D7B51">
            <w:pPr>
              <w:widowControl w:val="0"/>
              <w:jc w:val="both"/>
              <w:rPr>
                <w:rFonts w:ascii="Times New Roman" w:hAnsi="Times New Roman"/>
                <w:b/>
              </w:rPr>
            </w:pPr>
            <w:r w:rsidRPr="00A83FE8">
              <w:rPr>
                <w:rFonts w:ascii="Times New Roman" w:hAnsi="Times New Roman"/>
                <w:b/>
              </w:rPr>
              <w:lastRenderedPageBreak/>
              <w:t>Bloque 1. Comunicación oral: escuchar y hablar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b/>
                <w:sz w:val="24"/>
                <w:szCs w:val="24"/>
              </w:rPr>
              <w:t>Escuchar.</w:t>
            </w:r>
            <w:r w:rsidRPr="00A83FE8">
              <w:rPr>
                <w:rFonts w:ascii="Times New Roman" w:hAnsi="Times New Roman"/>
                <w:sz w:val="24"/>
                <w:szCs w:val="24"/>
              </w:rPr>
              <w:t xml:space="preserve"> El lenguaje como sistema de comunicación e interacción humana. </w:t>
            </w:r>
          </w:p>
          <w:p w:rsidR="000D7B51" w:rsidRPr="00A83FE8" w:rsidRDefault="000D7B51" w:rsidP="000D7B5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line="276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sz w:val="24"/>
                <w:szCs w:val="24"/>
              </w:rPr>
              <w:t xml:space="preserve">Comprensión, interpretación y valoración de textos orales en relación con el ámbito de uso: ámbito personal, académico y social, atendiendo especialmente a la presentación de tareas e instrucciones para su realización, a breves exposiciones orales y a la obtención de información de los medios de comunicación audiovisual. </w:t>
            </w:r>
          </w:p>
          <w:p w:rsidR="000D7B51" w:rsidRPr="00A83FE8" w:rsidRDefault="000D7B51" w:rsidP="000D7B51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sz w:val="24"/>
                <w:szCs w:val="24"/>
              </w:rPr>
              <w:t xml:space="preserve">Actitud de cooperación y de respeto en situaciones de aprendizaje compartido. 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b/>
                <w:sz w:val="24"/>
                <w:szCs w:val="24"/>
              </w:rPr>
              <w:t>Hablar.</w:t>
            </w:r>
            <w:r w:rsidRPr="00A83FE8">
              <w:rPr>
                <w:rFonts w:ascii="Times New Roman" w:hAnsi="Times New Roman"/>
                <w:sz w:val="24"/>
                <w:szCs w:val="24"/>
              </w:rPr>
              <w:t xml:space="preserve"> Conocimiento y uso </w:t>
            </w:r>
            <w:r w:rsidRPr="00A83F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gresivamente autónomo de las estrategias necesarias para la producción y evaluación de textos orales. </w:t>
            </w:r>
          </w:p>
          <w:p w:rsidR="000D7B51" w:rsidRPr="00A83FE8" w:rsidRDefault="000D7B51" w:rsidP="000D7B5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line="276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sz w:val="24"/>
                <w:szCs w:val="24"/>
              </w:rPr>
              <w:t xml:space="preserve">Conocimiento, uso y aplicación de las estrategias necesarias para hablar en público: planificación del discurso, prácticas orales formales e informales y evaluación progresiva. </w:t>
            </w:r>
          </w:p>
          <w:p w:rsidR="000D7B51" w:rsidRPr="00A83FE8" w:rsidRDefault="000D7B51" w:rsidP="000D7B51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sz w:val="24"/>
                <w:szCs w:val="24"/>
              </w:rPr>
              <w:t>Respeto por la utilización de un lenguaje no discriminatorio y el uso natural del habla andaluza, en cualquiera de sus manifestaciones.</w:t>
            </w:r>
          </w:p>
          <w:p w:rsidR="000D7B51" w:rsidRPr="00A83FE8" w:rsidRDefault="000D7B51" w:rsidP="000D7B5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83FE8">
              <w:rPr>
                <w:rFonts w:ascii="Times New Roman" w:hAnsi="Times New Roman"/>
                <w:b/>
              </w:rPr>
              <w:t>Bloque 2. Comunicación escrita: leer y escribir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b/>
                <w:sz w:val="24"/>
                <w:szCs w:val="24"/>
              </w:rPr>
              <w:t>Leer.</w:t>
            </w:r>
            <w:r w:rsidRPr="00A83FE8">
              <w:rPr>
                <w:rFonts w:ascii="Times New Roman" w:hAnsi="Times New Roman"/>
                <w:sz w:val="24"/>
                <w:szCs w:val="24"/>
              </w:rPr>
              <w:t xml:space="preserve"> Conocimiento y uso de las técnicas y estrategias necesarias para la comprensión de textos escritos. </w:t>
            </w:r>
          </w:p>
          <w:p w:rsidR="000D7B51" w:rsidRPr="00A83FE8" w:rsidRDefault="000D7B51" w:rsidP="000D7B51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line="40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sz w:val="24"/>
                <w:szCs w:val="24"/>
              </w:rPr>
              <w:t xml:space="preserve">Lectura, comprensión, interpretación y valoración textos narrativos, descriptivos, dialogados, expositivos y </w:t>
            </w:r>
            <w:r w:rsidRPr="00A83F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rgumentativos. 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after="0" w:afterAutospacing="0" w:line="40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b/>
                <w:sz w:val="24"/>
                <w:szCs w:val="24"/>
              </w:rPr>
              <w:t>Escribir.</w:t>
            </w:r>
            <w:r w:rsidRPr="00A83FE8">
              <w:rPr>
                <w:rFonts w:ascii="Times New Roman" w:hAnsi="Times New Roman"/>
                <w:sz w:val="24"/>
                <w:szCs w:val="24"/>
              </w:rPr>
              <w:t xml:space="preserve"> Conocimiento y uso de las técnicas y estrategias para la producción de textos escritos: planificación, obtención de información, redacción y revisión del texto. </w:t>
            </w:r>
          </w:p>
          <w:p w:rsidR="000D7B51" w:rsidRPr="00A83FE8" w:rsidRDefault="000D7B51" w:rsidP="000D7B5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line="40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sz w:val="24"/>
                <w:szCs w:val="24"/>
              </w:rPr>
              <w:t xml:space="preserve">Escritura de textos narrativos, descriptivos, dialogados, expositivos y argumentativos con diferente finalidad (prescriptivos, persuasivos, literarios e informativos). </w:t>
            </w:r>
          </w:p>
          <w:p w:rsidR="000D7B51" w:rsidRPr="00A83FE8" w:rsidRDefault="000D7B51" w:rsidP="000D7B5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line="40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sz w:val="24"/>
                <w:szCs w:val="24"/>
              </w:rPr>
              <w:t xml:space="preserve">Interés por la buena presentación de los textos escritos tanto en soporte papel como digital, con respeto a las normas gramaticales, ortográficas y tipográficas. </w:t>
            </w:r>
          </w:p>
          <w:p w:rsidR="000D7B51" w:rsidRPr="00A83FE8" w:rsidRDefault="000D7B51" w:rsidP="000D7B51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line="40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sz w:val="24"/>
                <w:szCs w:val="24"/>
              </w:rPr>
              <w:t xml:space="preserve">Interés creciente por la composición escrita como </w:t>
            </w:r>
            <w:r w:rsidRPr="00A83FE8">
              <w:rPr>
                <w:rFonts w:ascii="Times New Roman" w:hAnsi="Times New Roman"/>
                <w:sz w:val="24"/>
                <w:szCs w:val="24"/>
              </w:rPr>
              <w:lastRenderedPageBreak/>
              <w:t>fuente de información y aprendizaje; como forma de comunicar emociones, sentimientos, ideas y opiniones evitando un uso sexista y discriminatorio del lenguaje.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line="40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FE8">
              <w:rPr>
                <w:rFonts w:ascii="Times New Roman" w:hAnsi="Times New Roman"/>
                <w:b/>
                <w:sz w:val="24"/>
                <w:szCs w:val="24"/>
              </w:rPr>
              <w:t>Bloque 4. Educación literaria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after="0" w:afterAutospacing="0" w:line="40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b/>
                <w:sz w:val="24"/>
                <w:szCs w:val="24"/>
              </w:rPr>
              <w:t>Plan lector.</w:t>
            </w:r>
            <w:r w:rsidRPr="00A83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B51" w:rsidRPr="00A83FE8" w:rsidRDefault="000D7B51" w:rsidP="000D7B5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line="408" w:lineRule="atLeast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sz w:val="24"/>
                <w:szCs w:val="24"/>
              </w:rPr>
              <w:t xml:space="preserve">Introducción a la literatura a través de la lectura y creación de textos. </w:t>
            </w:r>
          </w:p>
          <w:p w:rsidR="000D7B51" w:rsidRPr="00A83FE8" w:rsidRDefault="000D7B51" w:rsidP="000D7B51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line="408" w:lineRule="atLeast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sz w:val="24"/>
                <w:szCs w:val="24"/>
              </w:rPr>
              <w:t xml:space="preserve">Lectura comentada de relatos breves, incluyendo mitos y leyendas de diferentes culturas, especialmente de la cultura andaluza; reconociendo los elementos del relato literario y su funcionalidad. 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after="0" w:afterAutospacing="0" w:line="40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3FE8">
              <w:rPr>
                <w:rFonts w:ascii="Times New Roman" w:hAnsi="Times New Roman"/>
                <w:b/>
                <w:sz w:val="24"/>
                <w:szCs w:val="24"/>
              </w:rPr>
              <w:t xml:space="preserve">Creación. </w:t>
            </w:r>
          </w:p>
          <w:p w:rsidR="000D7B51" w:rsidRPr="00A83FE8" w:rsidRDefault="000D7B51" w:rsidP="000D7B5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line="40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sz w:val="24"/>
                <w:szCs w:val="24"/>
              </w:rPr>
              <w:t xml:space="preserve">Redacción de textos de </w:t>
            </w:r>
            <w:r w:rsidRPr="00A83F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ntención literaria a partir de la lectura de obras y fragmentos utilizando las convenciones formales del género y con intención lúdica y creativa. </w:t>
            </w:r>
          </w:p>
          <w:p w:rsidR="000D7B51" w:rsidRPr="00A83FE8" w:rsidRDefault="000D7B51" w:rsidP="000D7B51">
            <w:pPr>
              <w:pStyle w:val="NormalWeb"/>
              <w:numPr>
                <w:ilvl w:val="0"/>
                <w:numId w:val="9"/>
              </w:numPr>
              <w:shd w:val="clear" w:color="auto" w:fill="FFFFFF"/>
              <w:spacing w:before="0" w:beforeAutospacing="0" w:line="40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3FE8">
              <w:rPr>
                <w:rFonts w:ascii="Times New Roman" w:hAnsi="Times New Roman"/>
                <w:sz w:val="24"/>
                <w:szCs w:val="24"/>
              </w:rPr>
              <w:t>Consulta y utilización de fuentes y recursos variados de información para la realización de trabajos.</w:t>
            </w:r>
          </w:p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3333" w:type="dxa"/>
            <w:gridSpan w:val="2"/>
            <w:tcBorders>
              <w:right w:val="single" w:sz="2" w:space="0" w:color="000000"/>
            </w:tcBorders>
          </w:tcPr>
          <w:p w:rsidR="000D7B51" w:rsidRPr="00A83FE8" w:rsidRDefault="000D7B51" w:rsidP="000D7B5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83FE8">
              <w:rPr>
                <w:rFonts w:ascii="Times New Roman" w:hAnsi="Times New Roman"/>
                <w:b/>
              </w:rPr>
              <w:lastRenderedPageBreak/>
              <w:t>Bloque 1. Comunicación oral: escuchar y hablar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2. Comprender, interpretar y valorar textos orales de diferente tipo. 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3. Comprender el sentido global de textos orales. 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4. Valorar la importancia de la conversación en la vida social practicando actos de habla: contando, describiendo, opinando y dialogando en situaciones comunicativas propias de la actividad escolar. 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5. Reconocer, interpretar y evaluar progresivamente la claridad expositiva, la adecuación, coherencia y cohesión del contenido de las producciones orales propias y ajenas, así como los aspectos prosódicos y los elementos no </w:t>
            </w: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lastRenderedPageBreak/>
              <w:t xml:space="preserve">verbales (gestos, movimientos, mirada, etc.). 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6. Aprender a hablar en público, en situaciones formales e informales, de forma individual o en grupo. 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</w:p>
          <w:p w:rsidR="000D7B51" w:rsidRPr="00A83FE8" w:rsidRDefault="000D7B51" w:rsidP="000D7B5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0D7B51" w:rsidRPr="00A83FE8" w:rsidRDefault="000D7B51" w:rsidP="000D7B5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83FE8">
              <w:rPr>
                <w:rFonts w:ascii="Times New Roman" w:hAnsi="Times New Roman"/>
                <w:b/>
              </w:rPr>
              <w:t>Bloque 2. Comunicación escrita: leer y escribir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1. Aplicar estrategias de lectura comprensiva y crítica de textos. 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2. Leer, comprender, interpretar y valorar textos. 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5. Aplicar progresivamente las estrategias necesarias para producir textos adecuados, coherentes y cohesionados. 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6. Escribir textos sencillos en relación con el ámbito de uso. </w:t>
            </w:r>
          </w:p>
          <w:p w:rsidR="000D7B51" w:rsidRPr="00A83FE8" w:rsidRDefault="000D7B51" w:rsidP="000D7B51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FE8">
              <w:rPr>
                <w:rFonts w:ascii="Times New Roman" w:hAnsi="Times New Roman"/>
                <w:b/>
                <w:sz w:val="24"/>
                <w:szCs w:val="24"/>
              </w:rPr>
              <w:t>Bloque 3. Conocimiento de la lengua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6. Usar de forma efectiva los diccionarios y otras fuentes de consulta, tanto en papel como en formato digital para resolver dudas en relación al manejo de </w:t>
            </w: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lastRenderedPageBreak/>
              <w:t xml:space="preserve">la lengua y para enriquecer el propio vocabulario. 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12. Conocer, usar y valorar las normas ortográficas y gramaticales reconociendo su valor social y la necesidad de ceñirse a ellas para conseguir una comunicación eficaz.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FE8">
              <w:rPr>
                <w:rFonts w:ascii="Times New Roman" w:hAnsi="Times New Roman"/>
                <w:b/>
                <w:sz w:val="24"/>
                <w:szCs w:val="24"/>
              </w:rPr>
              <w:t>Bloque 4. Educación literaria</w:t>
            </w:r>
          </w:p>
          <w:p w:rsidR="000D7B51" w:rsidRPr="00A83FE8" w:rsidRDefault="000D7B51" w:rsidP="000D7B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2. Favorecer la lectura y comprensión de obras literarias de la literatura española y universal de todos los tiempos y de la literatura juvenil, cercanas a los propios gustos y aficiones, contribuyendo a la formación de la personalidad literaria. </w:t>
            </w:r>
          </w:p>
          <w:p w:rsidR="00385731" w:rsidRPr="00A83FE8" w:rsidRDefault="000D7B51" w:rsidP="00462F4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6. Redactar textos personales de intención literaria siguiendo las convenciones del género, con intención lúdica y creativa. </w:t>
            </w:r>
          </w:p>
        </w:tc>
      </w:tr>
      <w:tr w:rsidR="00385731" w:rsidRPr="00A83FE8" w:rsidTr="00FA03E1">
        <w:tc>
          <w:tcPr>
            <w:tcW w:w="15616" w:type="dxa"/>
            <w:gridSpan w:val="12"/>
            <w:tcBorders>
              <w:left w:val="single" w:sz="2" w:space="0" w:color="000000"/>
              <w:right w:val="single" w:sz="2" w:space="0" w:color="000000"/>
            </w:tcBorders>
            <w:shd w:val="clear" w:color="auto" w:fill="B2A1C7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lang w:eastAsia="es-ES"/>
              </w:rPr>
            </w:pPr>
            <w:r w:rsidRPr="00A83FE8">
              <w:rPr>
                <w:rFonts w:ascii="Times New Roman" w:hAnsi="Times New Roman"/>
                <w:b/>
                <w:bCs/>
                <w:color w:val="000000"/>
                <w:lang w:eastAsia="es-ES"/>
              </w:rPr>
              <w:lastRenderedPageBreak/>
              <w:t>TRANSPOSICIÓN DIDÁCTICA</w:t>
            </w:r>
          </w:p>
        </w:tc>
      </w:tr>
      <w:tr w:rsidR="0057519F" w:rsidRPr="00A83FE8" w:rsidTr="00A962D7">
        <w:tc>
          <w:tcPr>
            <w:tcW w:w="2785" w:type="dxa"/>
            <w:gridSpan w:val="2"/>
            <w:tcBorders>
              <w:left w:val="single" w:sz="2" w:space="0" w:color="000000"/>
            </w:tcBorders>
            <w:shd w:val="clear" w:color="auto" w:fill="CCC0D9"/>
          </w:tcPr>
          <w:p w:rsidR="00385731" w:rsidRPr="00A83FE8" w:rsidRDefault="00385731" w:rsidP="00FA03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TÍTULO DE LA TAREA</w:t>
            </w:r>
          </w:p>
        </w:tc>
        <w:tc>
          <w:tcPr>
            <w:tcW w:w="4528" w:type="dxa"/>
            <w:gridSpan w:val="4"/>
          </w:tcPr>
          <w:p w:rsidR="00385731" w:rsidRPr="00A83FE8" w:rsidRDefault="00C77A57" w:rsidP="00FA03E1">
            <w:pPr>
              <w:spacing w:after="0"/>
              <w:contextualSpacing/>
              <w:jc w:val="both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Un cuento signado</w:t>
            </w:r>
          </w:p>
        </w:tc>
        <w:tc>
          <w:tcPr>
            <w:tcW w:w="2014" w:type="dxa"/>
            <w:gridSpan w:val="2"/>
            <w:shd w:val="clear" w:color="auto" w:fill="CCC0D9"/>
          </w:tcPr>
          <w:p w:rsidR="00385731" w:rsidRPr="00A83FE8" w:rsidRDefault="00385731" w:rsidP="00FA03E1">
            <w:pPr>
              <w:spacing w:after="0"/>
              <w:contextualSpacing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DESCRIPCIÓN Y PRODUCTO FINAL</w:t>
            </w:r>
          </w:p>
        </w:tc>
        <w:tc>
          <w:tcPr>
            <w:tcW w:w="6289" w:type="dxa"/>
            <w:gridSpan w:val="4"/>
            <w:tcBorders>
              <w:right w:val="single" w:sz="2" w:space="0" w:color="000000"/>
            </w:tcBorders>
          </w:tcPr>
          <w:p w:rsidR="00385731" w:rsidRPr="00A83FE8" w:rsidRDefault="00C77A57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En grupos cooperativos inventarán un cuento y prepararán su relato con ayuda de la lengua de signo.</w:t>
            </w:r>
          </w:p>
          <w:p w:rsidR="00385731" w:rsidRPr="00A83FE8" w:rsidRDefault="00385731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</w:tc>
      </w:tr>
      <w:tr w:rsidR="00E07351" w:rsidRPr="00A83FE8" w:rsidTr="00A962D7">
        <w:tc>
          <w:tcPr>
            <w:tcW w:w="2785" w:type="dxa"/>
            <w:gridSpan w:val="2"/>
            <w:tcBorders>
              <w:left w:val="single" w:sz="2" w:space="0" w:color="000000"/>
            </w:tcBorders>
            <w:shd w:val="clear" w:color="auto" w:fill="E5DFEC"/>
            <w:vAlign w:val="center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color w:val="000000"/>
                <w:lang w:eastAsia="es-ES"/>
              </w:rPr>
              <w:t>Actividades</w:t>
            </w:r>
          </w:p>
        </w:tc>
        <w:tc>
          <w:tcPr>
            <w:tcW w:w="2609" w:type="dxa"/>
            <w:gridSpan w:val="2"/>
            <w:shd w:val="clear" w:color="auto" w:fill="E5DFEC"/>
            <w:vAlign w:val="center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color w:val="000000"/>
                <w:lang w:eastAsia="es-ES"/>
              </w:rPr>
              <w:t>Ejercicios</w:t>
            </w:r>
          </w:p>
        </w:tc>
        <w:tc>
          <w:tcPr>
            <w:tcW w:w="1919" w:type="dxa"/>
            <w:gridSpan w:val="2"/>
            <w:shd w:val="clear" w:color="auto" w:fill="E5DFEC"/>
            <w:vAlign w:val="center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color w:val="000000"/>
                <w:lang w:eastAsia="es-ES"/>
              </w:rPr>
              <w:t>Procesos cognitivos</w:t>
            </w:r>
          </w:p>
        </w:tc>
        <w:tc>
          <w:tcPr>
            <w:tcW w:w="2014" w:type="dxa"/>
            <w:gridSpan w:val="2"/>
            <w:shd w:val="clear" w:color="auto" w:fill="E5DFEC"/>
            <w:vAlign w:val="center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color w:val="000000"/>
                <w:lang w:eastAsia="es-ES"/>
              </w:rPr>
              <w:t>Contextos</w:t>
            </w:r>
          </w:p>
        </w:tc>
        <w:tc>
          <w:tcPr>
            <w:tcW w:w="2390" w:type="dxa"/>
            <w:shd w:val="clear" w:color="auto" w:fill="E5DFEC"/>
            <w:vAlign w:val="center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Temporalización</w:t>
            </w:r>
          </w:p>
        </w:tc>
        <w:tc>
          <w:tcPr>
            <w:tcW w:w="1958" w:type="dxa"/>
            <w:gridSpan w:val="2"/>
            <w:shd w:val="clear" w:color="auto" w:fill="E5DFEC"/>
            <w:vAlign w:val="center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 xml:space="preserve">Recursos </w:t>
            </w:r>
          </w:p>
        </w:tc>
        <w:tc>
          <w:tcPr>
            <w:tcW w:w="1941" w:type="dxa"/>
            <w:tcBorders>
              <w:right w:val="single" w:sz="2" w:space="0" w:color="000000"/>
            </w:tcBorders>
            <w:shd w:val="clear" w:color="auto" w:fill="E5DFEC"/>
            <w:vAlign w:val="center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Metodologías y agrupamientos</w:t>
            </w:r>
          </w:p>
        </w:tc>
      </w:tr>
      <w:tr w:rsidR="00385731" w:rsidRPr="00A83FE8" w:rsidTr="00FA03E1">
        <w:tc>
          <w:tcPr>
            <w:tcW w:w="15616" w:type="dxa"/>
            <w:gridSpan w:val="12"/>
            <w:tcBorders>
              <w:left w:val="single" w:sz="2" w:space="0" w:color="000000"/>
              <w:right w:val="single" w:sz="2" w:space="0" w:color="000000"/>
            </w:tcBorders>
            <w:shd w:val="clear" w:color="auto" w:fill="CCC0D9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FASE INICIAL</w:t>
            </w:r>
          </w:p>
        </w:tc>
      </w:tr>
      <w:tr w:rsidR="00E944C7" w:rsidRPr="00A83FE8" w:rsidTr="00A962D7">
        <w:tc>
          <w:tcPr>
            <w:tcW w:w="2785" w:type="dxa"/>
            <w:gridSpan w:val="2"/>
            <w:tcBorders>
              <w:left w:val="single" w:sz="2" w:space="0" w:color="000000"/>
            </w:tcBorders>
          </w:tcPr>
          <w:p w:rsidR="00385731" w:rsidRPr="00A83FE8" w:rsidRDefault="00C77A57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Ideas previas sobre los cuentos.</w:t>
            </w:r>
          </w:p>
        </w:tc>
        <w:tc>
          <w:tcPr>
            <w:tcW w:w="2609" w:type="dxa"/>
            <w:gridSpan w:val="2"/>
          </w:tcPr>
          <w:p w:rsidR="00385731" w:rsidRPr="00A83FE8" w:rsidRDefault="00C77A57" w:rsidP="00C77A57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val="es-ES"/>
              </w:rPr>
              <w:t>Presentación de la tarea explicando en qué consiste el producto final, las  actividades y la rúbrica de evaluación para hacer el mejor cuento posible.</w:t>
            </w:r>
          </w:p>
          <w:p w:rsidR="00C77A57" w:rsidRPr="00A83FE8" w:rsidRDefault="00C77A57" w:rsidP="00C77A57">
            <w:pPr>
              <w:numPr>
                <w:ilvl w:val="0"/>
                <w:numId w:val="10"/>
              </w:num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val="es-ES"/>
              </w:rPr>
              <w:t xml:space="preserve">Visionado y </w:t>
            </w:r>
            <w:r w:rsidRPr="00A83FE8">
              <w:rPr>
                <w:rFonts w:ascii="Times New Roman" w:hAnsi="Times New Roman"/>
                <w:lang w:val="es-ES"/>
              </w:rPr>
              <w:lastRenderedPageBreak/>
              <w:t xml:space="preserve">comentario de  un vídeo de </w:t>
            </w:r>
            <w:proofErr w:type="spellStart"/>
            <w:r w:rsidRPr="00A83FE8">
              <w:rPr>
                <w:rFonts w:ascii="Times New Roman" w:hAnsi="Times New Roman"/>
                <w:lang w:val="es-ES"/>
              </w:rPr>
              <w:t>youtube</w:t>
            </w:r>
            <w:proofErr w:type="spellEnd"/>
            <w:r w:rsidRPr="00A83FE8">
              <w:rPr>
                <w:rFonts w:ascii="Times New Roman" w:hAnsi="Times New Roman"/>
                <w:lang w:val="es-ES"/>
              </w:rPr>
              <w:t xml:space="preserve"> de cuentacuentos.</w:t>
            </w:r>
          </w:p>
          <w:p w:rsidR="00896EDF" w:rsidRPr="00A83FE8" w:rsidRDefault="00896EDF" w:rsidP="00896EDF">
            <w:pPr>
              <w:spacing w:after="0"/>
              <w:ind w:left="72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919" w:type="dxa"/>
            <w:gridSpan w:val="2"/>
          </w:tcPr>
          <w:p w:rsidR="00385731" w:rsidRPr="00A83FE8" w:rsidRDefault="00C77A57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lastRenderedPageBreak/>
              <w:t>Práctico</w:t>
            </w:r>
          </w:p>
          <w:p w:rsidR="00C77A57" w:rsidRPr="00A83FE8" w:rsidRDefault="00C77A57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Deliberativo</w:t>
            </w:r>
          </w:p>
        </w:tc>
        <w:tc>
          <w:tcPr>
            <w:tcW w:w="2014" w:type="dxa"/>
            <w:gridSpan w:val="2"/>
          </w:tcPr>
          <w:p w:rsidR="00385731" w:rsidRPr="00A83FE8" w:rsidRDefault="00C77A57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 xml:space="preserve">Personal </w:t>
            </w:r>
          </w:p>
          <w:p w:rsidR="00C77A57" w:rsidRPr="00A83FE8" w:rsidRDefault="00C77A57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Escolar</w:t>
            </w:r>
          </w:p>
        </w:tc>
        <w:tc>
          <w:tcPr>
            <w:tcW w:w="2390" w:type="dxa"/>
          </w:tcPr>
          <w:p w:rsidR="00385731" w:rsidRPr="00A83FE8" w:rsidRDefault="00C77A57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Una sesión</w:t>
            </w:r>
          </w:p>
        </w:tc>
        <w:tc>
          <w:tcPr>
            <w:tcW w:w="1958" w:type="dxa"/>
            <w:gridSpan w:val="2"/>
          </w:tcPr>
          <w:p w:rsidR="00385731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Pizarra digital</w:t>
            </w:r>
          </w:p>
        </w:tc>
        <w:tc>
          <w:tcPr>
            <w:tcW w:w="1941" w:type="dxa"/>
            <w:tcBorders>
              <w:right w:val="single" w:sz="2" w:space="0" w:color="000000"/>
            </w:tcBorders>
          </w:tcPr>
          <w:p w:rsidR="00385731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Grupo clase.</w:t>
            </w:r>
          </w:p>
        </w:tc>
      </w:tr>
      <w:tr w:rsidR="00E944C7" w:rsidRPr="00A83FE8" w:rsidTr="00A962D7">
        <w:tc>
          <w:tcPr>
            <w:tcW w:w="2785" w:type="dxa"/>
            <w:gridSpan w:val="2"/>
            <w:tcBorders>
              <w:left w:val="single" w:sz="2" w:space="0" w:color="000000"/>
            </w:tcBorders>
          </w:tcPr>
          <w:p w:rsidR="00385731" w:rsidRPr="00A83FE8" w:rsidRDefault="00385731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609" w:type="dxa"/>
            <w:gridSpan w:val="2"/>
          </w:tcPr>
          <w:p w:rsidR="00385731" w:rsidRPr="00A83FE8" w:rsidRDefault="00385731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919" w:type="dxa"/>
            <w:gridSpan w:val="2"/>
          </w:tcPr>
          <w:p w:rsidR="00385731" w:rsidRPr="00A83FE8" w:rsidRDefault="00385731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014" w:type="dxa"/>
            <w:gridSpan w:val="2"/>
          </w:tcPr>
          <w:p w:rsidR="00385731" w:rsidRPr="00A83FE8" w:rsidRDefault="00385731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390" w:type="dxa"/>
          </w:tcPr>
          <w:p w:rsidR="00385731" w:rsidRPr="00A83FE8" w:rsidRDefault="00385731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958" w:type="dxa"/>
            <w:gridSpan w:val="2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941" w:type="dxa"/>
            <w:tcBorders>
              <w:right w:val="single" w:sz="2" w:space="0" w:color="000000"/>
            </w:tcBorders>
          </w:tcPr>
          <w:p w:rsidR="00385731" w:rsidRPr="00A83FE8" w:rsidRDefault="00385731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</w:tc>
      </w:tr>
      <w:tr w:rsidR="00385731" w:rsidRPr="00A83FE8" w:rsidTr="00FA03E1">
        <w:tc>
          <w:tcPr>
            <w:tcW w:w="15616" w:type="dxa"/>
            <w:gridSpan w:val="12"/>
            <w:tcBorders>
              <w:left w:val="single" w:sz="2" w:space="0" w:color="000000"/>
              <w:right w:val="single" w:sz="2" w:space="0" w:color="000000"/>
            </w:tcBorders>
            <w:shd w:val="clear" w:color="auto" w:fill="CCC0D9"/>
          </w:tcPr>
          <w:p w:rsidR="00385731" w:rsidRPr="00A83FE8" w:rsidRDefault="00385731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FASE DE DESARROLLO</w:t>
            </w:r>
          </w:p>
        </w:tc>
      </w:tr>
      <w:tr w:rsidR="00E944C7" w:rsidRPr="00A83FE8" w:rsidTr="00A962D7">
        <w:tc>
          <w:tcPr>
            <w:tcW w:w="2785" w:type="dxa"/>
            <w:gridSpan w:val="2"/>
            <w:tcBorders>
              <w:left w:val="single" w:sz="2" w:space="0" w:color="000000"/>
            </w:tcBorders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Características de los cuentos.</w:t>
            </w:r>
          </w:p>
        </w:tc>
        <w:tc>
          <w:tcPr>
            <w:tcW w:w="2609" w:type="dxa"/>
            <w:gridSpan w:val="2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val="es-ES"/>
              </w:rPr>
              <w:t xml:space="preserve">Lectura de cuentos, analizando los elementos de la narración, su estructura y lenguaje. </w:t>
            </w:r>
            <w:r w:rsidRPr="00A83FE8">
              <w:rPr>
                <w:rFonts w:ascii="Times New Roman" w:hAnsi="Times New Roman"/>
              </w:rPr>
              <w:t>Para que sirvan como modelos</w:t>
            </w:r>
          </w:p>
        </w:tc>
        <w:tc>
          <w:tcPr>
            <w:tcW w:w="1919" w:type="dxa"/>
            <w:gridSpan w:val="2"/>
          </w:tcPr>
          <w:p w:rsidR="00896EDF" w:rsidRPr="00A83FE8" w:rsidRDefault="00896EDF" w:rsidP="00636EB9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Analítico</w:t>
            </w:r>
          </w:p>
          <w:p w:rsidR="00896EDF" w:rsidRPr="00A83FE8" w:rsidRDefault="00896EDF" w:rsidP="00636EB9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Crítico</w:t>
            </w:r>
          </w:p>
        </w:tc>
        <w:tc>
          <w:tcPr>
            <w:tcW w:w="2014" w:type="dxa"/>
            <w:gridSpan w:val="2"/>
          </w:tcPr>
          <w:p w:rsidR="00896EDF" w:rsidRPr="00A83FE8" w:rsidRDefault="00896EDF" w:rsidP="00636EB9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Escolar</w:t>
            </w:r>
          </w:p>
        </w:tc>
        <w:tc>
          <w:tcPr>
            <w:tcW w:w="2390" w:type="dxa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Una sesión</w:t>
            </w:r>
          </w:p>
        </w:tc>
        <w:tc>
          <w:tcPr>
            <w:tcW w:w="1958" w:type="dxa"/>
            <w:gridSpan w:val="2"/>
          </w:tcPr>
          <w:p w:rsidR="00896EDF" w:rsidRPr="00A83FE8" w:rsidRDefault="00896EDF" w:rsidP="00896EDF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Fotocopias</w:t>
            </w:r>
          </w:p>
          <w:p w:rsidR="00896EDF" w:rsidRPr="00A83FE8" w:rsidRDefault="00896EDF" w:rsidP="00896EDF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Pizarra digital</w:t>
            </w:r>
          </w:p>
        </w:tc>
        <w:tc>
          <w:tcPr>
            <w:tcW w:w="1941" w:type="dxa"/>
            <w:tcBorders>
              <w:right w:val="single" w:sz="2" w:space="0" w:color="000000"/>
            </w:tcBorders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Grupos cooperativos</w:t>
            </w:r>
          </w:p>
        </w:tc>
      </w:tr>
      <w:tr w:rsidR="00E944C7" w:rsidRPr="00A83FE8" w:rsidTr="00A962D7">
        <w:tc>
          <w:tcPr>
            <w:tcW w:w="2785" w:type="dxa"/>
            <w:gridSpan w:val="2"/>
            <w:tcBorders>
              <w:left w:val="single" w:sz="2" w:space="0" w:color="000000"/>
            </w:tcBorders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Elaboración de un guión previo.</w:t>
            </w:r>
          </w:p>
        </w:tc>
        <w:tc>
          <w:tcPr>
            <w:tcW w:w="2609" w:type="dxa"/>
            <w:gridSpan w:val="2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</w:rPr>
              <w:t>H</w:t>
            </w:r>
            <w:proofErr w:type="spellStart"/>
            <w:r w:rsidRPr="00A83FE8">
              <w:rPr>
                <w:rFonts w:ascii="Times New Roman" w:hAnsi="Times New Roman"/>
                <w:lang w:val="es-ES"/>
              </w:rPr>
              <w:t>ace</w:t>
            </w:r>
            <w:proofErr w:type="spellEnd"/>
            <w:r w:rsidRPr="00A83FE8">
              <w:rPr>
                <w:rFonts w:ascii="Times New Roman" w:hAnsi="Times New Roman"/>
                <w:lang w:val="es-ES"/>
              </w:rPr>
              <w:t xml:space="preserve"> una lluvia de ideas, con la técnica del folio compartido, eligiendo los posibles elementos en un cuento. Se eligen entre todos los elementos que se van a incluir. </w:t>
            </w:r>
            <w:r w:rsidRPr="00A83FE8">
              <w:rPr>
                <w:rFonts w:ascii="Times New Roman" w:hAnsi="Times New Roman"/>
              </w:rPr>
              <w:t>Añaden un título</w:t>
            </w:r>
          </w:p>
        </w:tc>
        <w:tc>
          <w:tcPr>
            <w:tcW w:w="1919" w:type="dxa"/>
            <w:gridSpan w:val="2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Práctico</w:t>
            </w:r>
          </w:p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Creativo</w:t>
            </w:r>
          </w:p>
        </w:tc>
        <w:tc>
          <w:tcPr>
            <w:tcW w:w="2014" w:type="dxa"/>
            <w:gridSpan w:val="2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Escolar</w:t>
            </w:r>
          </w:p>
        </w:tc>
        <w:tc>
          <w:tcPr>
            <w:tcW w:w="2390" w:type="dxa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Una sesión</w:t>
            </w:r>
          </w:p>
        </w:tc>
        <w:tc>
          <w:tcPr>
            <w:tcW w:w="1958" w:type="dxa"/>
            <w:gridSpan w:val="2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 xml:space="preserve">Papel y </w:t>
            </w:r>
            <w:proofErr w:type="spellStart"/>
            <w:r w:rsidRPr="00A83FE8">
              <w:rPr>
                <w:rFonts w:ascii="Times New Roman" w:hAnsi="Times New Roman"/>
                <w:lang w:eastAsia="es-ES"/>
              </w:rPr>
              <w:t>boli</w:t>
            </w:r>
            <w:proofErr w:type="spellEnd"/>
            <w:r w:rsidRPr="00A83FE8">
              <w:rPr>
                <w:rFonts w:ascii="Times New Roman" w:hAnsi="Times New Roman"/>
                <w:lang w:eastAsia="es-ES"/>
              </w:rPr>
              <w:t>.</w:t>
            </w:r>
          </w:p>
        </w:tc>
        <w:tc>
          <w:tcPr>
            <w:tcW w:w="1941" w:type="dxa"/>
            <w:tcBorders>
              <w:right w:val="single" w:sz="2" w:space="0" w:color="000000"/>
            </w:tcBorders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Grupos cooperativos</w:t>
            </w:r>
          </w:p>
        </w:tc>
      </w:tr>
      <w:tr w:rsidR="00E944C7" w:rsidRPr="00A83FE8" w:rsidTr="00A962D7">
        <w:tc>
          <w:tcPr>
            <w:tcW w:w="2785" w:type="dxa"/>
            <w:gridSpan w:val="2"/>
            <w:tcBorders>
              <w:left w:val="single" w:sz="2" w:space="0" w:color="000000"/>
            </w:tcBorders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El cuento</w:t>
            </w:r>
          </w:p>
        </w:tc>
        <w:tc>
          <w:tcPr>
            <w:tcW w:w="2609" w:type="dxa"/>
            <w:gridSpan w:val="2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Redacción del cuento</w:t>
            </w:r>
          </w:p>
        </w:tc>
        <w:tc>
          <w:tcPr>
            <w:tcW w:w="1919" w:type="dxa"/>
            <w:gridSpan w:val="2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Práctico</w:t>
            </w:r>
          </w:p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Creativo</w:t>
            </w:r>
          </w:p>
        </w:tc>
        <w:tc>
          <w:tcPr>
            <w:tcW w:w="2014" w:type="dxa"/>
            <w:gridSpan w:val="2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 xml:space="preserve">Escolar </w:t>
            </w:r>
          </w:p>
        </w:tc>
        <w:tc>
          <w:tcPr>
            <w:tcW w:w="2390" w:type="dxa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Una sesión</w:t>
            </w:r>
          </w:p>
        </w:tc>
        <w:tc>
          <w:tcPr>
            <w:tcW w:w="1958" w:type="dxa"/>
            <w:gridSpan w:val="2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 xml:space="preserve">Papel y </w:t>
            </w:r>
            <w:proofErr w:type="spellStart"/>
            <w:r w:rsidRPr="00A83FE8">
              <w:rPr>
                <w:rFonts w:ascii="Times New Roman" w:hAnsi="Times New Roman"/>
                <w:lang w:eastAsia="es-ES"/>
              </w:rPr>
              <w:t>boli</w:t>
            </w:r>
            <w:proofErr w:type="spellEnd"/>
            <w:r w:rsidRPr="00A83FE8">
              <w:rPr>
                <w:rFonts w:ascii="Times New Roman" w:hAnsi="Times New Roman"/>
                <w:lang w:eastAsia="es-ES"/>
              </w:rPr>
              <w:t>.</w:t>
            </w:r>
          </w:p>
        </w:tc>
        <w:tc>
          <w:tcPr>
            <w:tcW w:w="1941" w:type="dxa"/>
            <w:tcBorders>
              <w:right w:val="single" w:sz="2" w:space="0" w:color="000000"/>
            </w:tcBorders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Grupos cooperativos</w:t>
            </w:r>
          </w:p>
        </w:tc>
      </w:tr>
      <w:tr w:rsidR="00896EDF" w:rsidRPr="00A83FE8" w:rsidTr="00FA03E1">
        <w:trPr>
          <w:trHeight w:val="81"/>
        </w:trPr>
        <w:tc>
          <w:tcPr>
            <w:tcW w:w="15616" w:type="dxa"/>
            <w:gridSpan w:val="12"/>
            <w:tcBorders>
              <w:left w:val="single" w:sz="2" w:space="0" w:color="000000"/>
              <w:right w:val="single" w:sz="2" w:space="0" w:color="000000"/>
            </w:tcBorders>
            <w:shd w:val="clear" w:color="auto" w:fill="CCC0D9"/>
          </w:tcPr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FASE DE SÍNTESIS</w:t>
            </w:r>
          </w:p>
        </w:tc>
      </w:tr>
      <w:tr w:rsidR="00E944C7" w:rsidRPr="00A83FE8" w:rsidTr="00A962D7">
        <w:tc>
          <w:tcPr>
            <w:tcW w:w="2785" w:type="dxa"/>
            <w:gridSpan w:val="2"/>
            <w:tcBorders>
              <w:left w:val="single" w:sz="2" w:space="0" w:color="000000"/>
            </w:tcBorders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Presentación de los cuentos.</w:t>
            </w:r>
          </w:p>
        </w:tc>
        <w:tc>
          <w:tcPr>
            <w:tcW w:w="2609" w:type="dxa"/>
            <w:gridSpan w:val="2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Representación oral y signada de los cuentos.</w:t>
            </w:r>
          </w:p>
        </w:tc>
        <w:tc>
          <w:tcPr>
            <w:tcW w:w="1919" w:type="dxa"/>
            <w:gridSpan w:val="2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Práctico</w:t>
            </w:r>
          </w:p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Creativo</w:t>
            </w:r>
          </w:p>
        </w:tc>
        <w:tc>
          <w:tcPr>
            <w:tcW w:w="2014" w:type="dxa"/>
            <w:gridSpan w:val="2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Escolar</w:t>
            </w:r>
          </w:p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Social</w:t>
            </w:r>
          </w:p>
        </w:tc>
        <w:tc>
          <w:tcPr>
            <w:tcW w:w="2390" w:type="dxa"/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Dos sesiones.</w:t>
            </w:r>
          </w:p>
        </w:tc>
        <w:tc>
          <w:tcPr>
            <w:tcW w:w="1958" w:type="dxa"/>
            <w:gridSpan w:val="2"/>
          </w:tcPr>
          <w:p w:rsidR="00896EDF" w:rsidRPr="00A83FE8" w:rsidRDefault="009E536E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proofErr w:type="spellStart"/>
            <w:r w:rsidRPr="00A83FE8">
              <w:rPr>
                <w:rFonts w:ascii="Times New Roman" w:hAnsi="Times New Roman"/>
                <w:lang w:eastAsia="es-ES"/>
              </w:rPr>
              <w:t>Pictos</w:t>
            </w:r>
            <w:proofErr w:type="spellEnd"/>
            <w:r w:rsidRPr="00A83FE8">
              <w:rPr>
                <w:rFonts w:ascii="Times New Roman" w:hAnsi="Times New Roman"/>
                <w:lang w:eastAsia="es-ES"/>
              </w:rPr>
              <w:t xml:space="preserve"> signados.</w:t>
            </w:r>
          </w:p>
        </w:tc>
        <w:tc>
          <w:tcPr>
            <w:tcW w:w="1941" w:type="dxa"/>
            <w:tcBorders>
              <w:right w:val="single" w:sz="2" w:space="0" w:color="000000"/>
            </w:tcBorders>
          </w:tcPr>
          <w:p w:rsidR="00896EDF" w:rsidRPr="00A83FE8" w:rsidRDefault="00896EDF" w:rsidP="00FA03E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Grupos cooperativos</w:t>
            </w:r>
          </w:p>
        </w:tc>
      </w:tr>
      <w:tr w:rsidR="00896EDF" w:rsidRPr="00A83FE8" w:rsidTr="00FA03E1">
        <w:tc>
          <w:tcPr>
            <w:tcW w:w="15616" w:type="dxa"/>
            <w:gridSpan w:val="12"/>
            <w:tcBorders>
              <w:left w:val="single" w:sz="2" w:space="0" w:color="000000"/>
              <w:right w:val="single" w:sz="2" w:space="0" w:color="000000"/>
            </w:tcBorders>
            <w:shd w:val="clear" w:color="auto" w:fill="B2A1C7"/>
          </w:tcPr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VALORACIÓN DE LO APRENDIDO</w:t>
            </w:r>
          </w:p>
        </w:tc>
      </w:tr>
      <w:tr w:rsidR="00E07351" w:rsidRPr="00A83FE8" w:rsidTr="00A962D7">
        <w:tc>
          <w:tcPr>
            <w:tcW w:w="2785" w:type="dxa"/>
            <w:gridSpan w:val="2"/>
            <w:tcBorders>
              <w:left w:val="single" w:sz="2" w:space="0" w:color="000000"/>
            </w:tcBorders>
            <w:shd w:val="clear" w:color="auto" w:fill="E5DFEC"/>
          </w:tcPr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Criterios de evaluación y competencias clave</w:t>
            </w:r>
          </w:p>
        </w:tc>
        <w:tc>
          <w:tcPr>
            <w:tcW w:w="2609" w:type="dxa"/>
            <w:gridSpan w:val="2"/>
            <w:shd w:val="clear" w:color="auto" w:fill="E5DFEC"/>
          </w:tcPr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Estándares de aprendizaje evaluables</w:t>
            </w:r>
          </w:p>
        </w:tc>
        <w:tc>
          <w:tcPr>
            <w:tcW w:w="1919" w:type="dxa"/>
            <w:gridSpan w:val="2"/>
            <w:shd w:val="clear" w:color="auto" w:fill="E5DFEC"/>
          </w:tcPr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Técnicas, instrumentos o evidencias</w:t>
            </w:r>
          </w:p>
        </w:tc>
        <w:tc>
          <w:tcPr>
            <w:tcW w:w="2014" w:type="dxa"/>
            <w:gridSpan w:val="2"/>
            <w:shd w:val="clear" w:color="auto" w:fill="E5DFEC"/>
          </w:tcPr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NIVEL I</w:t>
            </w:r>
          </w:p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Iniciado o en  proceso</w:t>
            </w:r>
          </w:p>
        </w:tc>
        <w:tc>
          <w:tcPr>
            <w:tcW w:w="2390" w:type="dxa"/>
            <w:shd w:val="clear" w:color="auto" w:fill="E5DFEC"/>
          </w:tcPr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NIVEL II</w:t>
            </w:r>
          </w:p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Medio o estándar</w:t>
            </w:r>
          </w:p>
        </w:tc>
        <w:tc>
          <w:tcPr>
            <w:tcW w:w="1958" w:type="dxa"/>
            <w:gridSpan w:val="2"/>
            <w:shd w:val="clear" w:color="auto" w:fill="E5DFEC"/>
          </w:tcPr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NIVEL III</w:t>
            </w:r>
          </w:p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Avanzado</w:t>
            </w:r>
          </w:p>
        </w:tc>
        <w:tc>
          <w:tcPr>
            <w:tcW w:w="1941" w:type="dxa"/>
            <w:tcBorders>
              <w:right w:val="single" w:sz="2" w:space="0" w:color="000000"/>
            </w:tcBorders>
            <w:shd w:val="clear" w:color="auto" w:fill="E5DFEC"/>
          </w:tcPr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lang w:eastAsia="es-ES"/>
              </w:rPr>
            </w:pPr>
            <w:r w:rsidRPr="00A83FE8">
              <w:rPr>
                <w:rFonts w:ascii="Times New Roman" w:hAnsi="Times New Roman"/>
                <w:b/>
                <w:lang w:eastAsia="es-ES"/>
              </w:rPr>
              <w:t>Ponderación del criterio en la UDI</w:t>
            </w:r>
          </w:p>
        </w:tc>
      </w:tr>
      <w:tr w:rsidR="00E944C7" w:rsidRPr="00A83FE8" w:rsidTr="00A962D7">
        <w:tc>
          <w:tcPr>
            <w:tcW w:w="2785" w:type="dxa"/>
            <w:gridSpan w:val="2"/>
            <w:tcBorders>
              <w:left w:val="single" w:sz="2" w:space="0" w:color="000000"/>
            </w:tcBorders>
          </w:tcPr>
          <w:p w:rsidR="00DE7E01" w:rsidRPr="00A83FE8" w:rsidRDefault="00DE7E01" w:rsidP="00E073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b/>
                <w:sz w:val="24"/>
                <w:szCs w:val="24"/>
                <w:lang w:val="es-ES" w:eastAsia="ar-SA"/>
              </w:rPr>
              <w:t>Bloque 1</w:t>
            </w:r>
          </w:p>
          <w:p w:rsidR="00E07351" w:rsidRPr="00A83FE8" w:rsidRDefault="00E07351" w:rsidP="00E073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2. Comprender, interpretar y valorar textos orales de </w:t>
            </w: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lastRenderedPageBreak/>
              <w:t>diferente tipo. CCL, CAA, CSC.</w:t>
            </w:r>
          </w:p>
          <w:p w:rsidR="00E07351" w:rsidRPr="00A83FE8" w:rsidRDefault="00E07351" w:rsidP="00E073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4. Valorar la importancia de la conversación en la vida social practicando actos de habla: contando, describiendo, opinando y dialogando en situaciones comunicativas propias de la actividad escolar. CCL, CAA, CSC, SIEP.</w:t>
            </w:r>
          </w:p>
          <w:p w:rsidR="00E07351" w:rsidRPr="00A83FE8" w:rsidRDefault="00E07351" w:rsidP="00E073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5. Reconocer, interpretar y evaluar progresivamente la claridad expositiva, la adecuación, coherencia y cohesión del contenido de las producciones orales propias y ajenas, así como los aspectos prosódicos y los elementos no verbales (gestos, movimientos, mirada, etc.). CCL, CAA, CSC.</w:t>
            </w:r>
          </w:p>
          <w:p w:rsidR="00896EDF" w:rsidRPr="00A83FE8" w:rsidRDefault="00896EDF" w:rsidP="00BD441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gridSpan w:val="2"/>
          </w:tcPr>
          <w:p w:rsidR="00E07351" w:rsidRPr="00A83FE8" w:rsidRDefault="00E07351" w:rsidP="00E07351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315C8D" w:rsidRPr="00A83FE8" w:rsidRDefault="00315C8D" w:rsidP="00E07351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 xml:space="preserve">2.3. Retiene información relevante y extrae </w:t>
            </w:r>
            <w:r w:rsidRPr="00A83FE8">
              <w:rPr>
                <w:rFonts w:ascii="Times New Roman" w:hAnsi="Times New Roman"/>
              </w:rPr>
              <w:lastRenderedPageBreak/>
              <w:t xml:space="preserve">informaciones concretas. </w:t>
            </w:r>
          </w:p>
          <w:p w:rsidR="00E07351" w:rsidRPr="00A83FE8" w:rsidRDefault="00E07351" w:rsidP="00E07351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E07351" w:rsidRPr="00A83FE8" w:rsidRDefault="00E07351" w:rsidP="00E07351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E07351" w:rsidRPr="00A83FE8" w:rsidRDefault="00315C8D" w:rsidP="00E07351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>4.1. Interviene</w:t>
            </w:r>
            <w:r w:rsidR="00F303DB" w:rsidRPr="00A83FE8">
              <w:rPr>
                <w:rFonts w:ascii="Times New Roman" w:hAnsi="Times New Roman"/>
              </w:rPr>
              <w:t xml:space="preserve"> </w:t>
            </w:r>
            <w:r w:rsidRPr="00A83FE8">
              <w:rPr>
                <w:rFonts w:ascii="Times New Roman" w:hAnsi="Times New Roman"/>
              </w:rPr>
              <w:t xml:space="preserve"> y valora su participación en actos comunicativos orales.</w:t>
            </w:r>
          </w:p>
          <w:p w:rsidR="00C53923" w:rsidRPr="00A83FE8" w:rsidRDefault="00C53923" w:rsidP="00E07351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  <w:p w:rsidR="00C53923" w:rsidRPr="00A83FE8" w:rsidRDefault="00C53923" w:rsidP="00E07351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  <w:p w:rsidR="00C53923" w:rsidRPr="00A83FE8" w:rsidRDefault="00C53923" w:rsidP="00E07351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  <w:p w:rsidR="00C53923" w:rsidRPr="00A83FE8" w:rsidRDefault="00C53923" w:rsidP="00E07351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  <w:p w:rsidR="00C53923" w:rsidRPr="00A83FE8" w:rsidRDefault="00C53923" w:rsidP="00E07351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  <w:p w:rsidR="00C53923" w:rsidRPr="00A83FE8" w:rsidRDefault="00C53923" w:rsidP="00E07351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  <w:p w:rsidR="00C53923" w:rsidRPr="00A83FE8" w:rsidRDefault="00C53923" w:rsidP="00E07351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BD441B" w:rsidRPr="00A83FE8" w:rsidRDefault="00BD441B" w:rsidP="00E07351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C53923" w:rsidRPr="00A83FE8" w:rsidRDefault="00C53923" w:rsidP="00E07351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 xml:space="preserve">5.1. Conoce el proceso de producción de discursos orales valorando la claridad expositiva, la adecuación, la coherencia del discurso, así como la cohesión de los contenidos. </w:t>
            </w:r>
          </w:p>
          <w:p w:rsidR="00C53923" w:rsidRPr="00A83FE8" w:rsidRDefault="00C53923" w:rsidP="00E07351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  <w:p w:rsidR="00BD441B" w:rsidRPr="00A83FE8" w:rsidRDefault="00BD441B" w:rsidP="00E07351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BD441B" w:rsidRPr="00A83FE8" w:rsidRDefault="00BD441B" w:rsidP="00BD441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E07351" w:rsidRPr="00A83FE8" w:rsidRDefault="00E07351" w:rsidP="00E07351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E07351" w:rsidRPr="00A83FE8" w:rsidRDefault="00E07351" w:rsidP="00E07351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896EDF" w:rsidRPr="00A83FE8" w:rsidRDefault="00896EDF" w:rsidP="00DE7E01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919" w:type="dxa"/>
            <w:gridSpan w:val="2"/>
          </w:tcPr>
          <w:p w:rsidR="00A83FE8" w:rsidRPr="00A83FE8" w:rsidRDefault="00A83FE8" w:rsidP="00A83FE8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</w:p>
          <w:p w:rsidR="00896EDF" w:rsidRPr="00A83FE8" w:rsidRDefault="00A83FE8" w:rsidP="00A83FE8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proofErr w:type="spellStart"/>
            <w:r w:rsidRPr="00A83FE8">
              <w:rPr>
                <w:rFonts w:ascii="Times New Roman" w:hAnsi="Times New Roman"/>
                <w:lang w:eastAsia="es-ES"/>
              </w:rPr>
              <w:t>Obseración</w:t>
            </w:r>
            <w:proofErr w:type="spellEnd"/>
            <w:r w:rsidRPr="00A83FE8">
              <w:rPr>
                <w:rFonts w:ascii="Times New Roman" w:hAnsi="Times New Roman"/>
                <w:lang w:eastAsia="es-ES"/>
              </w:rPr>
              <w:t xml:space="preserve"> directa</w:t>
            </w:r>
          </w:p>
          <w:p w:rsidR="00A83FE8" w:rsidRPr="00A83FE8" w:rsidRDefault="00A83FE8" w:rsidP="00A83FE8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</w:p>
          <w:p w:rsidR="00A83FE8" w:rsidRPr="00A83FE8" w:rsidRDefault="00A83FE8" w:rsidP="00A83FE8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Rúbrica</w:t>
            </w:r>
          </w:p>
        </w:tc>
        <w:tc>
          <w:tcPr>
            <w:tcW w:w="2014" w:type="dxa"/>
            <w:gridSpan w:val="2"/>
          </w:tcPr>
          <w:p w:rsidR="00BD441B" w:rsidRPr="00A83FE8" w:rsidRDefault="00315C8D" w:rsidP="00BD441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  <w:r w:rsidRPr="00A83FE8">
              <w:rPr>
                <w:rFonts w:ascii="Times New Roman" w:hAnsi="Times New Roman"/>
              </w:rPr>
              <w:lastRenderedPageBreak/>
              <w:t>Retengo</w:t>
            </w:r>
            <w:r w:rsidR="0057519F" w:rsidRPr="00A83FE8">
              <w:rPr>
                <w:rFonts w:ascii="Times New Roman" w:hAnsi="Times New Roman"/>
              </w:rPr>
              <w:t xml:space="preserve"> información relevante y </w:t>
            </w:r>
            <w:r w:rsidR="0057519F" w:rsidRPr="00A83FE8">
              <w:rPr>
                <w:rFonts w:ascii="Times New Roman" w:hAnsi="Times New Roman"/>
              </w:rPr>
              <w:lastRenderedPageBreak/>
              <w:t xml:space="preserve">extraigo </w:t>
            </w:r>
            <w:r w:rsidRPr="00A83FE8">
              <w:rPr>
                <w:rFonts w:ascii="Times New Roman" w:hAnsi="Times New Roman"/>
              </w:rPr>
              <w:t xml:space="preserve">informaciones concretas. </w:t>
            </w:r>
            <w:proofErr w:type="gramStart"/>
            <w:r w:rsidR="00BD441B" w:rsidRPr="00A83FE8">
              <w:rPr>
                <w:rFonts w:ascii="Times New Roman" w:hAnsi="Times New Roman"/>
                <w:bCs/>
                <w:color w:val="000000"/>
                <w:lang w:eastAsia="es-ES"/>
              </w:rPr>
              <w:t>con</w:t>
            </w:r>
            <w:proofErr w:type="gramEnd"/>
            <w:r w:rsidR="00BD441B" w:rsidRPr="00A83FE8">
              <w:rPr>
                <w:rFonts w:ascii="Times New Roman" w:hAnsi="Times New Roman"/>
                <w:bCs/>
                <w:color w:val="000000"/>
                <w:lang w:eastAsia="es-ES"/>
              </w:rPr>
              <w:t xml:space="preserve"> dificultad.</w:t>
            </w:r>
          </w:p>
          <w:p w:rsidR="00F303DB" w:rsidRPr="00A83FE8" w:rsidRDefault="00F303DB" w:rsidP="00F303DB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  <w:p w:rsidR="00F303DB" w:rsidRPr="00A83FE8" w:rsidRDefault="00F303DB" w:rsidP="00F303D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  <w:r w:rsidRPr="00A83FE8">
              <w:rPr>
                <w:rFonts w:ascii="Times New Roman" w:hAnsi="Times New Roman"/>
              </w:rPr>
              <w:t>Intervengo y valor</w:t>
            </w:r>
            <w:r w:rsidR="0057519F" w:rsidRPr="00A83FE8">
              <w:rPr>
                <w:rFonts w:ascii="Times New Roman" w:hAnsi="Times New Roman"/>
              </w:rPr>
              <w:t>o</w:t>
            </w:r>
            <w:r w:rsidRPr="00A83FE8">
              <w:rPr>
                <w:rFonts w:ascii="Times New Roman" w:hAnsi="Times New Roman"/>
              </w:rPr>
              <w:t xml:space="preserve"> su participación en actos comunicativos orales, difícilmente.</w:t>
            </w:r>
          </w:p>
          <w:p w:rsidR="00E07351" w:rsidRPr="00A83FE8" w:rsidRDefault="00E07351" w:rsidP="00F303DB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  <w:p w:rsidR="00C53923" w:rsidRPr="00A83FE8" w:rsidRDefault="00C53923" w:rsidP="00F303DB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  <w:p w:rsidR="00C53923" w:rsidRPr="00A83FE8" w:rsidRDefault="00C53923" w:rsidP="00F303DB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  <w:p w:rsidR="00C53923" w:rsidRPr="00A83FE8" w:rsidRDefault="00C53923" w:rsidP="00C5392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>Cono</w:t>
            </w:r>
            <w:r w:rsidR="00C33E73" w:rsidRPr="00A83FE8">
              <w:rPr>
                <w:rFonts w:ascii="Times New Roman" w:hAnsi="Times New Roman"/>
              </w:rPr>
              <w:t>zco</w:t>
            </w:r>
            <w:r w:rsidRPr="00A83FE8">
              <w:rPr>
                <w:rFonts w:ascii="Times New Roman" w:hAnsi="Times New Roman"/>
              </w:rPr>
              <w:t xml:space="preserve"> el proceso de producción de discursos orales valorando la claridad expositiva, la adecuación, la coherencia del discurso, así como la cohesión de los contenidos, difícilmente </w:t>
            </w:r>
          </w:p>
          <w:p w:rsidR="00C53923" w:rsidRPr="00A83FE8" w:rsidRDefault="00C53923" w:rsidP="00F303DB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390" w:type="dxa"/>
          </w:tcPr>
          <w:p w:rsidR="00BD441B" w:rsidRPr="00A83FE8" w:rsidRDefault="00315C8D" w:rsidP="00BD441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  <w:r w:rsidRPr="00A83FE8">
              <w:rPr>
                <w:rFonts w:ascii="Times New Roman" w:hAnsi="Times New Roman"/>
              </w:rPr>
              <w:lastRenderedPageBreak/>
              <w:t>Retengo información relevante y extra</w:t>
            </w:r>
            <w:r w:rsidR="0057519F" w:rsidRPr="00A83FE8">
              <w:rPr>
                <w:rFonts w:ascii="Times New Roman" w:hAnsi="Times New Roman"/>
              </w:rPr>
              <w:t>igo</w:t>
            </w:r>
            <w:r w:rsidRPr="00A83FE8">
              <w:rPr>
                <w:rFonts w:ascii="Times New Roman" w:hAnsi="Times New Roman"/>
              </w:rPr>
              <w:t xml:space="preserve"> informaciones </w:t>
            </w:r>
            <w:r w:rsidRPr="00A83FE8">
              <w:rPr>
                <w:rFonts w:ascii="Times New Roman" w:hAnsi="Times New Roman"/>
              </w:rPr>
              <w:lastRenderedPageBreak/>
              <w:t xml:space="preserve">concretas. </w:t>
            </w:r>
            <w:proofErr w:type="gramStart"/>
            <w:r w:rsidR="00BD441B" w:rsidRPr="00A83FE8">
              <w:rPr>
                <w:rFonts w:ascii="Times New Roman" w:hAnsi="Times New Roman"/>
                <w:bCs/>
                <w:color w:val="000000"/>
                <w:lang w:eastAsia="es-ES"/>
              </w:rPr>
              <w:t>de</w:t>
            </w:r>
            <w:proofErr w:type="gramEnd"/>
            <w:r w:rsidR="00BD441B" w:rsidRPr="00A83FE8">
              <w:rPr>
                <w:rFonts w:ascii="Times New Roman" w:hAnsi="Times New Roman"/>
                <w:bCs/>
                <w:color w:val="000000"/>
                <w:lang w:eastAsia="es-ES"/>
              </w:rPr>
              <w:t xml:space="preserve"> manera adecuada.</w:t>
            </w:r>
          </w:p>
          <w:p w:rsidR="00BD441B" w:rsidRPr="00A83FE8" w:rsidRDefault="00BD441B" w:rsidP="00BD441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F303DB" w:rsidRPr="00A83FE8" w:rsidRDefault="00F303DB" w:rsidP="00F303D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F303DB" w:rsidRPr="00A83FE8" w:rsidRDefault="00F303DB" w:rsidP="00F303D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F303DB" w:rsidRPr="00A83FE8" w:rsidRDefault="0057519F" w:rsidP="00F303D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  <w:r w:rsidRPr="00A83FE8">
              <w:rPr>
                <w:rFonts w:ascii="Times New Roman" w:hAnsi="Times New Roman"/>
              </w:rPr>
              <w:t>Interv</w:t>
            </w:r>
            <w:r w:rsidR="00F303DB" w:rsidRPr="00A83FE8">
              <w:rPr>
                <w:rFonts w:ascii="Times New Roman" w:hAnsi="Times New Roman"/>
              </w:rPr>
              <w:t>engo y valor</w:t>
            </w:r>
            <w:r w:rsidRPr="00A83FE8">
              <w:rPr>
                <w:rFonts w:ascii="Times New Roman" w:hAnsi="Times New Roman"/>
              </w:rPr>
              <w:t>o</w:t>
            </w:r>
            <w:r w:rsidR="00F303DB" w:rsidRPr="00A83FE8">
              <w:rPr>
                <w:rFonts w:ascii="Times New Roman" w:hAnsi="Times New Roman"/>
              </w:rPr>
              <w:t xml:space="preserve"> su participación en actos comunicativos orales, adecuadamente.</w:t>
            </w:r>
          </w:p>
          <w:p w:rsidR="00BD441B" w:rsidRPr="00A83FE8" w:rsidRDefault="00BD441B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</w:p>
          <w:p w:rsidR="00C53923" w:rsidRPr="00A83FE8" w:rsidRDefault="00C53923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</w:p>
          <w:p w:rsidR="00C53923" w:rsidRPr="00A83FE8" w:rsidRDefault="00C53923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</w:p>
          <w:p w:rsidR="00C53923" w:rsidRPr="00A83FE8" w:rsidRDefault="00C53923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</w:p>
          <w:p w:rsidR="00C53923" w:rsidRPr="00A83FE8" w:rsidRDefault="00C53923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</w:p>
          <w:p w:rsidR="00C53923" w:rsidRPr="00A83FE8" w:rsidRDefault="00C53923" w:rsidP="00C5392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>Cono</w:t>
            </w:r>
            <w:r w:rsidR="00C33E73" w:rsidRPr="00A83FE8">
              <w:rPr>
                <w:rFonts w:ascii="Times New Roman" w:hAnsi="Times New Roman"/>
              </w:rPr>
              <w:t>zco</w:t>
            </w:r>
            <w:r w:rsidRPr="00A83FE8">
              <w:rPr>
                <w:rFonts w:ascii="Times New Roman" w:hAnsi="Times New Roman"/>
              </w:rPr>
              <w:t xml:space="preserve"> el proceso de producción de discursos orales valorando la claridad expositiva, la adecuación, la coherencia del discurso, así como la cohesión de los contenidos, adecuadamente.</w:t>
            </w:r>
          </w:p>
          <w:p w:rsidR="00C53923" w:rsidRPr="00A83FE8" w:rsidRDefault="00C53923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958" w:type="dxa"/>
            <w:gridSpan w:val="2"/>
          </w:tcPr>
          <w:p w:rsidR="00315C8D" w:rsidRPr="00A83FE8" w:rsidRDefault="00BD441B" w:rsidP="00315C8D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  <w:r w:rsidRPr="00A83FE8">
              <w:rPr>
                <w:rFonts w:ascii="Times New Roman" w:hAnsi="Times New Roman"/>
                <w:bCs/>
                <w:color w:val="000000"/>
                <w:lang w:eastAsia="es-ES"/>
              </w:rPr>
              <w:lastRenderedPageBreak/>
              <w:t xml:space="preserve"> </w:t>
            </w:r>
            <w:r w:rsidR="00315C8D" w:rsidRPr="00A83FE8">
              <w:rPr>
                <w:rFonts w:ascii="Times New Roman" w:hAnsi="Times New Roman"/>
              </w:rPr>
              <w:t xml:space="preserve">Retengo información relevante y </w:t>
            </w:r>
            <w:r w:rsidR="00315C8D" w:rsidRPr="00A83FE8">
              <w:rPr>
                <w:rFonts w:ascii="Times New Roman" w:hAnsi="Times New Roman"/>
              </w:rPr>
              <w:lastRenderedPageBreak/>
              <w:t>extra</w:t>
            </w:r>
            <w:r w:rsidR="0057519F" w:rsidRPr="00A83FE8">
              <w:rPr>
                <w:rFonts w:ascii="Times New Roman" w:hAnsi="Times New Roman"/>
              </w:rPr>
              <w:t>igo</w:t>
            </w:r>
            <w:r w:rsidR="00315C8D" w:rsidRPr="00A83FE8">
              <w:rPr>
                <w:rFonts w:ascii="Times New Roman" w:hAnsi="Times New Roman"/>
              </w:rPr>
              <w:t xml:space="preserve"> informaciones concretas, </w:t>
            </w:r>
          </w:p>
          <w:p w:rsidR="00BD441B" w:rsidRPr="00A83FE8" w:rsidRDefault="00BD441B" w:rsidP="00BD441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  <w:proofErr w:type="gramStart"/>
            <w:r w:rsidRPr="00A83FE8">
              <w:rPr>
                <w:rFonts w:ascii="Times New Roman" w:hAnsi="Times New Roman"/>
                <w:bCs/>
                <w:color w:val="000000"/>
                <w:lang w:eastAsia="es-ES"/>
              </w:rPr>
              <w:t>fácilmente</w:t>
            </w:r>
            <w:proofErr w:type="gramEnd"/>
            <w:r w:rsidRPr="00A83FE8">
              <w:rPr>
                <w:rFonts w:ascii="Times New Roman" w:hAnsi="Times New Roman"/>
                <w:bCs/>
                <w:color w:val="000000"/>
                <w:lang w:eastAsia="es-ES"/>
              </w:rPr>
              <w:t>.</w:t>
            </w:r>
          </w:p>
          <w:p w:rsidR="00BD441B" w:rsidRPr="00A83FE8" w:rsidRDefault="00BD441B" w:rsidP="00BD441B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  <w:p w:rsidR="00F303DB" w:rsidRPr="00A83FE8" w:rsidRDefault="00F303DB" w:rsidP="00F303DB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A83FE8">
              <w:rPr>
                <w:rFonts w:ascii="Times New Roman" w:hAnsi="Times New Roman"/>
              </w:rPr>
              <w:t>Interviengo</w:t>
            </w:r>
            <w:proofErr w:type="spellEnd"/>
            <w:r w:rsidRPr="00A83FE8">
              <w:rPr>
                <w:rFonts w:ascii="Times New Roman" w:hAnsi="Times New Roman"/>
              </w:rPr>
              <w:t xml:space="preserve"> y valor</w:t>
            </w:r>
            <w:r w:rsidR="0057519F" w:rsidRPr="00A83FE8">
              <w:rPr>
                <w:rFonts w:ascii="Times New Roman" w:hAnsi="Times New Roman"/>
              </w:rPr>
              <w:t>o</w:t>
            </w:r>
            <w:r w:rsidRPr="00A83FE8">
              <w:rPr>
                <w:rFonts w:ascii="Times New Roman" w:hAnsi="Times New Roman"/>
              </w:rPr>
              <w:t xml:space="preserve"> su participación en actos comunicativos orales, con facilidad.</w:t>
            </w:r>
          </w:p>
          <w:p w:rsidR="00C53923" w:rsidRPr="00A83FE8" w:rsidRDefault="00C53923" w:rsidP="00F303DB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  <w:p w:rsidR="00C53923" w:rsidRPr="00A83FE8" w:rsidRDefault="00C53923" w:rsidP="00F303DB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  <w:p w:rsidR="00C53923" w:rsidRPr="00A83FE8" w:rsidRDefault="00C53923" w:rsidP="00F303D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es-ES"/>
              </w:rPr>
            </w:pPr>
          </w:p>
          <w:p w:rsidR="00C53923" w:rsidRPr="00A83FE8" w:rsidRDefault="00C53923" w:rsidP="00C5392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>Cono</w:t>
            </w:r>
            <w:r w:rsidR="00C33E73" w:rsidRPr="00A83FE8">
              <w:rPr>
                <w:rFonts w:ascii="Times New Roman" w:hAnsi="Times New Roman"/>
              </w:rPr>
              <w:t>zco</w:t>
            </w:r>
            <w:r w:rsidRPr="00A83FE8">
              <w:rPr>
                <w:rFonts w:ascii="Times New Roman" w:hAnsi="Times New Roman"/>
              </w:rPr>
              <w:t xml:space="preserve"> el proceso de producción de discursos orales valorando la claridad expositiva, la adecuación, la coherencia del discurso, así como la cohesión de los contenidos, </w:t>
            </w:r>
            <w:r w:rsidR="00502130" w:rsidRPr="00A83FE8">
              <w:rPr>
                <w:rFonts w:ascii="Times New Roman" w:hAnsi="Times New Roman"/>
              </w:rPr>
              <w:t>fácil</w:t>
            </w:r>
            <w:r w:rsidRPr="00A83FE8">
              <w:rPr>
                <w:rFonts w:ascii="Times New Roman" w:hAnsi="Times New Roman"/>
              </w:rPr>
              <w:t xml:space="preserve">mente. </w:t>
            </w:r>
          </w:p>
          <w:p w:rsidR="00F303DB" w:rsidRPr="00A83FE8" w:rsidRDefault="00F303DB" w:rsidP="00BD441B">
            <w:pPr>
              <w:spacing w:after="0"/>
              <w:contextualSpacing/>
              <w:jc w:val="both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941" w:type="dxa"/>
            <w:tcBorders>
              <w:right w:val="single" w:sz="2" w:space="0" w:color="000000"/>
            </w:tcBorders>
          </w:tcPr>
          <w:p w:rsidR="00896EDF" w:rsidRPr="00A83FE8" w:rsidRDefault="00A83FE8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lastRenderedPageBreak/>
              <w:t xml:space="preserve">Bloque 1: </w:t>
            </w:r>
            <w:r w:rsidRPr="00A83FE8">
              <w:rPr>
                <w:rFonts w:ascii="Times New Roman" w:hAnsi="Times New Roman"/>
                <w:b/>
                <w:lang w:eastAsia="es-ES"/>
              </w:rPr>
              <w:t>40%</w:t>
            </w:r>
          </w:p>
        </w:tc>
      </w:tr>
      <w:tr w:rsidR="00E944C7" w:rsidRPr="00A83FE8" w:rsidTr="00A962D7">
        <w:tc>
          <w:tcPr>
            <w:tcW w:w="2785" w:type="dxa"/>
            <w:gridSpan w:val="2"/>
            <w:tcBorders>
              <w:left w:val="single" w:sz="2" w:space="0" w:color="000000"/>
            </w:tcBorders>
          </w:tcPr>
          <w:p w:rsidR="00DE7E01" w:rsidRPr="00A83FE8" w:rsidRDefault="00DE7E01" w:rsidP="00E073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b/>
                <w:sz w:val="24"/>
                <w:szCs w:val="24"/>
                <w:lang w:val="es-ES" w:eastAsia="ar-SA"/>
              </w:rPr>
              <w:lastRenderedPageBreak/>
              <w:t>Bloque 2</w:t>
            </w:r>
          </w:p>
          <w:p w:rsidR="00E07351" w:rsidRPr="00A83FE8" w:rsidRDefault="00E07351" w:rsidP="00E073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 </w:t>
            </w:r>
            <w:r w:rsidR="00DE7E01"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1. </w:t>
            </w: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 xml:space="preserve">Aplicar estrategias de lectura comprensiva y </w:t>
            </w: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lastRenderedPageBreak/>
              <w:t>crítica de textos. CCL, CAA, CSC, CEC.</w:t>
            </w:r>
          </w:p>
          <w:p w:rsidR="00E07351" w:rsidRPr="00A83FE8" w:rsidRDefault="00E07351" w:rsidP="00E073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2. Leer, comprender, interpretar y valorar textos. CCL, CAA, CSC, CEC.</w:t>
            </w:r>
          </w:p>
          <w:p w:rsidR="00E07351" w:rsidRPr="00A83FE8" w:rsidRDefault="00E07351" w:rsidP="00E073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5. Aplicar progresivamente las estrategias necesarias para producir textos adecuados, coherentes y cohesionados. CCL, CD, CAA.</w:t>
            </w:r>
          </w:p>
          <w:p w:rsidR="00E07351" w:rsidRPr="00A83FE8" w:rsidRDefault="00E07351" w:rsidP="00E073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</w:p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609" w:type="dxa"/>
            <w:gridSpan w:val="2"/>
          </w:tcPr>
          <w:p w:rsidR="00DE7E01" w:rsidRPr="00A83FE8" w:rsidRDefault="00DE7E01" w:rsidP="00FA03E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lastRenderedPageBreak/>
              <w:t xml:space="preserve">1.1. Pone en práctica diferentes estrategias de lectura en función del </w:t>
            </w:r>
            <w:r w:rsidRPr="00A83FE8">
              <w:rPr>
                <w:rFonts w:ascii="Times New Roman" w:hAnsi="Times New Roman"/>
              </w:rPr>
              <w:lastRenderedPageBreak/>
              <w:t xml:space="preserve">objetivo y el tipo de texto. </w:t>
            </w:r>
          </w:p>
          <w:p w:rsidR="00DE7E01" w:rsidRPr="00A83FE8" w:rsidRDefault="00DE7E01" w:rsidP="00FA03E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 xml:space="preserve">2.2. Reconoce y expresa el tema y la intención comunicativa de textos narrativos, descriptivos, instructivos, expositivos, argumentativos y dialogados identificando la tipología textual seleccionada, las marcas lingüísticas y la organización del contenido. </w:t>
            </w:r>
          </w:p>
          <w:p w:rsidR="00DE7E01" w:rsidRPr="00A83FE8" w:rsidRDefault="00DE7E01" w:rsidP="00FA03E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DE7E01" w:rsidRPr="00A83FE8" w:rsidRDefault="00DE7E01" w:rsidP="00FA03E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 xml:space="preserve">5.2. Escribe textos usando el registro adecuado, organizando las ideas con claridad, enlazando enunciados en secuencias lineales cohesionadas y respetando las normas gramaticales y ortográficas. </w:t>
            </w:r>
          </w:p>
          <w:p w:rsidR="00633972" w:rsidRPr="00A83FE8" w:rsidRDefault="00633972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</w:p>
          <w:p w:rsidR="00633972" w:rsidRPr="00A83FE8" w:rsidRDefault="00633972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</w:p>
          <w:p w:rsidR="00633972" w:rsidRPr="00A83FE8" w:rsidRDefault="00633972" w:rsidP="00633972">
            <w:pPr>
              <w:spacing w:after="0"/>
              <w:contextualSpacing/>
              <w:jc w:val="center"/>
              <w:rPr>
                <w:rFonts w:ascii="Times New Roman" w:hAnsi="Times New Roman"/>
                <w:lang w:val="es-ES" w:eastAsia="ar-SA"/>
              </w:rPr>
            </w:pPr>
          </w:p>
          <w:p w:rsidR="00633972" w:rsidRPr="00A83FE8" w:rsidRDefault="00633972" w:rsidP="00633972">
            <w:pPr>
              <w:spacing w:after="0"/>
              <w:contextualSpacing/>
              <w:rPr>
                <w:rFonts w:ascii="Times New Roman" w:hAnsi="Times New Roman"/>
                <w:lang w:val="es-ES" w:eastAsia="ar-SA"/>
              </w:rPr>
            </w:pPr>
          </w:p>
          <w:p w:rsidR="00633972" w:rsidRPr="00A83FE8" w:rsidRDefault="00633972" w:rsidP="00633972">
            <w:pPr>
              <w:spacing w:after="0"/>
              <w:contextualSpacing/>
              <w:rPr>
                <w:rFonts w:ascii="Times New Roman" w:hAnsi="Times New Roman"/>
                <w:lang w:val="es-ES" w:eastAsia="ar-SA"/>
              </w:rPr>
            </w:pPr>
          </w:p>
          <w:p w:rsidR="00633972" w:rsidRPr="00A83FE8" w:rsidRDefault="00633972" w:rsidP="00633972">
            <w:pPr>
              <w:spacing w:after="0"/>
              <w:contextualSpacing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1919" w:type="dxa"/>
            <w:gridSpan w:val="2"/>
          </w:tcPr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014" w:type="dxa"/>
            <w:gridSpan w:val="2"/>
          </w:tcPr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 xml:space="preserve"> Pongo en práctica diferentes estrategias de </w:t>
            </w:r>
            <w:r w:rsidRPr="00A83FE8">
              <w:rPr>
                <w:rFonts w:ascii="Times New Roman" w:hAnsi="Times New Roman"/>
              </w:rPr>
              <w:lastRenderedPageBreak/>
              <w:t xml:space="preserve">lectura en función del objetivo y el tipo de texto. </w:t>
            </w: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 xml:space="preserve">Reconozco y expreso el tema y la intención comunicativa de textos narrativos, descriptivos, instructivos, expositivos, argumentativos y dialogados identificando la tipología textual seleccionada, las marcas lingüísticas y la organización del contenido. </w:t>
            </w: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 xml:space="preserve">Escribo textos usando el registro adecuado, organizando las ideas con claridad, enlazando enunciados en secuencias lineales cohesionadas y respetando las normas </w:t>
            </w:r>
            <w:r w:rsidRPr="00A83FE8">
              <w:rPr>
                <w:rFonts w:ascii="Times New Roman" w:hAnsi="Times New Roman"/>
              </w:rPr>
              <w:lastRenderedPageBreak/>
              <w:t>gramaticales y ortográficas.</w:t>
            </w: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</w:rPr>
              <w:t>CON DIFICULTAD</w:t>
            </w:r>
          </w:p>
          <w:p w:rsidR="00896EDF" w:rsidRPr="00A83FE8" w:rsidRDefault="00896EDF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</w:p>
          <w:p w:rsidR="00633972" w:rsidRPr="00A83FE8" w:rsidRDefault="00633972" w:rsidP="00633972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</w:p>
        </w:tc>
        <w:tc>
          <w:tcPr>
            <w:tcW w:w="2390" w:type="dxa"/>
          </w:tcPr>
          <w:p w:rsidR="00633972" w:rsidRPr="00A83FE8" w:rsidRDefault="00633972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val="es-ES" w:eastAsia="ar-SA"/>
              </w:rPr>
            </w:pP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 xml:space="preserve">Pongo en práctica diferentes estrategias </w:t>
            </w:r>
            <w:r w:rsidRPr="00A83FE8">
              <w:rPr>
                <w:rFonts w:ascii="Times New Roman" w:hAnsi="Times New Roman"/>
              </w:rPr>
              <w:lastRenderedPageBreak/>
              <w:t xml:space="preserve">de lectura en función del objetivo y el tipo de texto. </w:t>
            </w: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 xml:space="preserve">Reconozco y expreso el tema y la intención comunicativa de textos narrativos, descriptivos, instructivos, expositivos, argumentativos y dialogados identificando la tipología textual seleccionada, las marcas lingüísticas y la organización del contenido. </w:t>
            </w: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633972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>Escribo textos usando el registro adecuado, organizando las ideas con claridad, enlazando enunciados en secuencias lineales cohesionadas y respetando las normas gramaticales y ortográficas.</w:t>
            </w: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  <w:lang w:val="es-ES" w:eastAsia="ar-SA"/>
              </w:rPr>
            </w:pPr>
          </w:p>
          <w:p w:rsidR="00633972" w:rsidRPr="00A83FE8" w:rsidRDefault="00DE7E01" w:rsidP="00633972">
            <w:pPr>
              <w:spacing w:after="0"/>
              <w:contextualSpacing/>
              <w:jc w:val="center"/>
              <w:rPr>
                <w:rFonts w:ascii="Times New Roman" w:hAnsi="Times New Roman"/>
                <w:lang w:val="es-ES" w:eastAsia="ar-SA"/>
              </w:rPr>
            </w:pPr>
            <w:r w:rsidRPr="00A83FE8">
              <w:rPr>
                <w:rFonts w:ascii="Times New Roman" w:hAnsi="Times New Roman"/>
                <w:lang w:val="es-ES" w:eastAsia="ar-SA"/>
              </w:rPr>
              <w:t>ADECUADAMENTE</w:t>
            </w:r>
          </w:p>
          <w:p w:rsidR="00633972" w:rsidRPr="00A83FE8" w:rsidRDefault="00633972" w:rsidP="00633972">
            <w:pPr>
              <w:spacing w:after="0"/>
              <w:contextualSpacing/>
              <w:jc w:val="center"/>
              <w:rPr>
                <w:rFonts w:ascii="Times New Roman" w:hAnsi="Times New Roman"/>
                <w:lang w:val="es-ES" w:eastAsia="ar-SA"/>
              </w:rPr>
            </w:pPr>
          </w:p>
          <w:p w:rsidR="00633972" w:rsidRPr="00A83FE8" w:rsidRDefault="00633972" w:rsidP="00633972">
            <w:pPr>
              <w:spacing w:after="0"/>
              <w:contextualSpacing/>
              <w:jc w:val="center"/>
              <w:rPr>
                <w:rFonts w:ascii="Times New Roman" w:hAnsi="Times New Roman"/>
                <w:lang w:val="es-ES" w:eastAsia="es-ES"/>
              </w:rPr>
            </w:pPr>
          </w:p>
        </w:tc>
        <w:tc>
          <w:tcPr>
            <w:tcW w:w="1958" w:type="dxa"/>
            <w:gridSpan w:val="2"/>
          </w:tcPr>
          <w:p w:rsidR="00633972" w:rsidRPr="00A83FE8" w:rsidRDefault="00633972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val="es-ES" w:eastAsia="ar-SA"/>
              </w:rPr>
            </w:pP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 xml:space="preserve">Pongo en práctica diferentes </w:t>
            </w:r>
            <w:r w:rsidRPr="00A83FE8">
              <w:rPr>
                <w:rFonts w:ascii="Times New Roman" w:hAnsi="Times New Roman"/>
              </w:rPr>
              <w:lastRenderedPageBreak/>
              <w:t xml:space="preserve">estrategias de lectura en función del objetivo y el tipo de texto. </w:t>
            </w: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 xml:space="preserve">Reconozco y expreso el tema y la intención comunicativa de textos narrativos, descriptivos, instructivos, expositivos, argumentativos y dialogados identificando la tipología textual seleccionada, las marcas lingüísticas y la organización del contenido. </w:t>
            </w:r>
          </w:p>
          <w:p w:rsidR="00DE7E01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633972" w:rsidRPr="00A83FE8" w:rsidRDefault="00DE7E01" w:rsidP="00DE7E01">
            <w:pPr>
              <w:spacing w:after="0"/>
              <w:contextualSpacing/>
              <w:jc w:val="center"/>
              <w:rPr>
                <w:rFonts w:ascii="Times New Roman" w:hAnsi="Times New Roman"/>
                <w:lang w:val="es-ES" w:eastAsia="ar-SA"/>
              </w:rPr>
            </w:pPr>
            <w:r w:rsidRPr="00A83FE8">
              <w:rPr>
                <w:rFonts w:ascii="Times New Roman" w:hAnsi="Times New Roman"/>
              </w:rPr>
              <w:t xml:space="preserve">Escribo textos usando el registro adecuado, organizando las ideas con claridad, enlazando enunciados en secuencias lineales cohesionadas y </w:t>
            </w:r>
            <w:r w:rsidRPr="00A83FE8">
              <w:rPr>
                <w:rFonts w:ascii="Times New Roman" w:hAnsi="Times New Roman"/>
              </w:rPr>
              <w:lastRenderedPageBreak/>
              <w:t>respetando las normas gramaticales y ortográficas.</w:t>
            </w:r>
          </w:p>
          <w:p w:rsidR="00633972" w:rsidRPr="00A83FE8" w:rsidRDefault="00DE7E01" w:rsidP="00633972">
            <w:pPr>
              <w:spacing w:after="0"/>
              <w:contextualSpacing/>
              <w:jc w:val="center"/>
              <w:rPr>
                <w:rFonts w:ascii="Times New Roman" w:hAnsi="Times New Roman"/>
                <w:lang w:val="es-ES" w:eastAsia="ar-SA"/>
              </w:rPr>
            </w:pPr>
            <w:r w:rsidRPr="00A83FE8">
              <w:rPr>
                <w:rFonts w:ascii="Times New Roman" w:hAnsi="Times New Roman"/>
                <w:lang w:val="es-ES" w:eastAsia="ar-SA"/>
              </w:rPr>
              <w:t>CON FACILIDAD</w:t>
            </w:r>
          </w:p>
          <w:p w:rsidR="00633972" w:rsidRPr="00A83FE8" w:rsidRDefault="00633972" w:rsidP="00633972">
            <w:pPr>
              <w:spacing w:after="0"/>
              <w:contextualSpacing/>
              <w:jc w:val="center"/>
              <w:rPr>
                <w:rFonts w:ascii="Times New Roman" w:hAnsi="Times New Roman"/>
                <w:lang w:val="es-ES" w:eastAsia="es-ES"/>
              </w:rPr>
            </w:pPr>
          </w:p>
        </w:tc>
        <w:tc>
          <w:tcPr>
            <w:tcW w:w="1941" w:type="dxa"/>
            <w:tcBorders>
              <w:right w:val="single" w:sz="2" w:space="0" w:color="000000"/>
            </w:tcBorders>
          </w:tcPr>
          <w:p w:rsidR="00896EDF" w:rsidRPr="00A83FE8" w:rsidRDefault="00A83FE8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lastRenderedPageBreak/>
              <w:t xml:space="preserve">Bloque 2: </w:t>
            </w:r>
            <w:r w:rsidRPr="00A83FE8">
              <w:rPr>
                <w:rFonts w:ascii="Times New Roman" w:hAnsi="Times New Roman"/>
                <w:b/>
                <w:lang w:eastAsia="es-ES"/>
              </w:rPr>
              <w:t>40%</w:t>
            </w:r>
          </w:p>
        </w:tc>
      </w:tr>
      <w:tr w:rsidR="00E944C7" w:rsidRPr="00A83FE8" w:rsidTr="00A962D7">
        <w:tc>
          <w:tcPr>
            <w:tcW w:w="2785" w:type="dxa"/>
            <w:gridSpan w:val="2"/>
            <w:tcBorders>
              <w:left w:val="single" w:sz="2" w:space="0" w:color="000000"/>
            </w:tcBorders>
          </w:tcPr>
          <w:p w:rsidR="00E07351" w:rsidRPr="00A83FE8" w:rsidRDefault="00E07351" w:rsidP="00E07351">
            <w:pPr>
              <w:pStyle w:val="NormalWeb"/>
              <w:shd w:val="clear" w:color="auto" w:fill="FFFFFF"/>
              <w:spacing w:before="0" w:beforeAutospacing="0" w:after="0" w:afterAutospacing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3F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loque 4. Educación literaria</w:t>
            </w:r>
          </w:p>
          <w:p w:rsidR="00E07351" w:rsidRPr="00A83FE8" w:rsidRDefault="00E07351" w:rsidP="00E0735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</w:pPr>
            <w:r w:rsidRPr="00A83FE8">
              <w:rPr>
                <w:rFonts w:ascii="Times New Roman" w:eastAsia="Times New Roman" w:hAnsi="Times New Roman"/>
                <w:sz w:val="24"/>
                <w:szCs w:val="24"/>
                <w:lang w:val="es-ES" w:eastAsia="ar-SA"/>
              </w:rPr>
              <w:t>2. Favorecer la lectura y comprensión de obras literarias de la literatura española y universal de todos los tiempos y de la literatura juvenil, cercanas a los propios gustos y aficiones, contribuyendo a la formación de la personalidad literaria. CCL, CAA, CSC, CEC.</w:t>
            </w:r>
          </w:p>
          <w:p w:rsidR="00896EDF" w:rsidRPr="00A83FE8" w:rsidRDefault="00E07351" w:rsidP="00E0735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val="es-ES" w:eastAsia="ar-SA"/>
              </w:rPr>
              <w:t>6. Redactar textos personales de intención literaria siguiendo las convenciones del género, con intención lúdica y creativa. CCL, CD, CAA, CSC, CEC.</w:t>
            </w:r>
          </w:p>
        </w:tc>
        <w:tc>
          <w:tcPr>
            <w:tcW w:w="2609" w:type="dxa"/>
            <w:gridSpan w:val="2"/>
          </w:tcPr>
          <w:p w:rsidR="00E944C7" w:rsidRPr="00A83FE8" w:rsidRDefault="00E944C7" w:rsidP="00FA03E1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 xml:space="preserve"> 2.1. Desarrolla progresivamente la capacidad de reflexión observando, analizando y explicando la relación existente entre diversas manifestaciones artísticas de todas las épocas (música, pintura, cine…)</w:t>
            </w:r>
          </w:p>
          <w:p w:rsidR="00896EDF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</w:rPr>
              <w:t xml:space="preserve">3.3 Lee en voz alta, modulando, adecuando la voz, apoyándose en elementos de la comunicación no verbal y potenciando la expresividad verbal. 6.1. Redacta textos personales de intención literaria a partir de modelos dados siguiendo las convenciones del género con intención lúdica y creativa. </w:t>
            </w:r>
          </w:p>
        </w:tc>
        <w:tc>
          <w:tcPr>
            <w:tcW w:w="1919" w:type="dxa"/>
            <w:gridSpan w:val="2"/>
          </w:tcPr>
          <w:p w:rsidR="00896EDF" w:rsidRPr="00A83FE8" w:rsidRDefault="00A83FE8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 xml:space="preserve">Observación directa </w:t>
            </w:r>
          </w:p>
          <w:p w:rsidR="00A83FE8" w:rsidRPr="00A83FE8" w:rsidRDefault="00A83FE8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t>Rúbrica</w:t>
            </w:r>
          </w:p>
        </w:tc>
        <w:tc>
          <w:tcPr>
            <w:tcW w:w="2014" w:type="dxa"/>
            <w:gridSpan w:val="2"/>
          </w:tcPr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>Desarrollo progresivamente la capacidad de reflexión observando, analizando y explicando la relación existente entre diversas manifestaciones artísticas de todas las épocas (música, pintura, cine…)</w:t>
            </w: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>Leo en voz alta, modulando, adecuando la voz, apoyándose en elementos de la comunicación no verbal y potenciando la expresividad verbal.</w:t>
            </w: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896EDF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lastRenderedPageBreak/>
              <w:t xml:space="preserve"> Redacto textos personales de intención literaria a partir de modelos dados siguiendo las convenciones del género con intención lúdica y creativa.</w:t>
            </w: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</w:rPr>
              <w:t>CON DIFICULTAD</w:t>
            </w:r>
          </w:p>
        </w:tc>
        <w:tc>
          <w:tcPr>
            <w:tcW w:w="2390" w:type="dxa"/>
          </w:tcPr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lastRenderedPageBreak/>
              <w:t>Desarrollo progresivamente la capacidad de reflexión observando, analizando y explicando la relación existente entre diversas manifestaciones artísticas de todas las épocas (música, pintura, cine…)</w:t>
            </w: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>Leo en voz alta, modulando, adecuando la voz, apoyándose en elementos de la comunicación no verbal y potenciando la expresividad verbal.</w:t>
            </w: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 xml:space="preserve"> Redacto textos personales de intención literaria a </w:t>
            </w:r>
            <w:r w:rsidRPr="00A83FE8">
              <w:rPr>
                <w:rFonts w:ascii="Times New Roman" w:hAnsi="Times New Roman"/>
              </w:rPr>
              <w:lastRenderedPageBreak/>
              <w:t>partir de modelos dados siguiendo las convenciones del género con intención lúdica y creativa.</w:t>
            </w: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896EDF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</w:rPr>
              <w:t>DE MANERA ADECUADA</w:t>
            </w:r>
          </w:p>
        </w:tc>
        <w:tc>
          <w:tcPr>
            <w:tcW w:w="1958" w:type="dxa"/>
            <w:gridSpan w:val="2"/>
          </w:tcPr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lastRenderedPageBreak/>
              <w:t>Desarrollo progresivamente la capacidad de reflexión observando, analizando y explicando la relación existente entre diversas manifestaciones artísticas de todas las épocas (música, pintura, cine…)</w:t>
            </w: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t>Leo en voz alta, modulando, adecuando la voz, apoyándose en elementos de la comunicación no verbal y potenciando la expresividad verbal.</w:t>
            </w: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 w:rsidRPr="00A83FE8">
              <w:rPr>
                <w:rFonts w:ascii="Times New Roman" w:hAnsi="Times New Roman"/>
              </w:rPr>
              <w:lastRenderedPageBreak/>
              <w:t xml:space="preserve"> Redacto textos personales de intención literaria a partir de modelos dados siguiendo las convenciones del género con intención lúdica y creativa.</w:t>
            </w:r>
          </w:p>
          <w:p w:rsidR="00E944C7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</w:p>
          <w:p w:rsidR="00896EDF" w:rsidRPr="00A83FE8" w:rsidRDefault="00E944C7" w:rsidP="00E944C7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</w:rPr>
              <w:t>CON DIFICULTAD</w:t>
            </w:r>
          </w:p>
        </w:tc>
        <w:tc>
          <w:tcPr>
            <w:tcW w:w="1941" w:type="dxa"/>
            <w:tcBorders>
              <w:right w:val="single" w:sz="2" w:space="0" w:color="000000"/>
            </w:tcBorders>
          </w:tcPr>
          <w:p w:rsidR="00896EDF" w:rsidRPr="00A83FE8" w:rsidRDefault="00A83FE8" w:rsidP="00FA03E1">
            <w:pPr>
              <w:spacing w:after="0"/>
              <w:contextualSpacing/>
              <w:jc w:val="center"/>
              <w:rPr>
                <w:rFonts w:ascii="Times New Roman" w:hAnsi="Times New Roman"/>
                <w:lang w:eastAsia="es-ES"/>
              </w:rPr>
            </w:pPr>
            <w:r w:rsidRPr="00A83FE8">
              <w:rPr>
                <w:rFonts w:ascii="Times New Roman" w:hAnsi="Times New Roman"/>
                <w:lang w:eastAsia="es-ES"/>
              </w:rPr>
              <w:lastRenderedPageBreak/>
              <w:t xml:space="preserve">Bloque 4: </w:t>
            </w:r>
            <w:r w:rsidRPr="00A83FE8">
              <w:rPr>
                <w:rFonts w:ascii="Times New Roman" w:hAnsi="Times New Roman"/>
                <w:b/>
                <w:lang w:eastAsia="es-ES"/>
              </w:rPr>
              <w:t>20%</w:t>
            </w:r>
          </w:p>
        </w:tc>
      </w:tr>
    </w:tbl>
    <w:p w:rsidR="00385731" w:rsidRPr="00086F6D" w:rsidRDefault="00385731" w:rsidP="00C82664">
      <w:pPr>
        <w:spacing w:after="0"/>
        <w:contextualSpacing/>
        <w:jc w:val="both"/>
        <w:rPr>
          <w:rFonts w:ascii="Century Gothic" w:hAnsi="Century Gothic"/>
          <w:sz w:val="22"/>
          <w:szCs w:val="22"/>
          <w:lang w:eastAsia="es-ES"/>
        </w:rPr>
      </w:pPr>
    </w:p>
    <w:sectPr w:rsidR="00385731" w:rsidRPr="00086F6D" w:rsidSect="00773050">
      <w:headerReference w:type="default" r:id="rId9"/>
      <w:footerReference w:type="default" r:id="rId10"/>
      <w:pgSz w:w="16840" w:h="11901" w:orient="landscape"/>
      <w:pgMar w:top="720" w:right="720" w:bottom="720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DE" w:rsidRDefault="00D510DE" w:rsidP="006D682C">
      <w:pPr>
        <w:spacing w:after="0"/>
      </w:pPr>
      <w:r>
        <w:separator/>
      </w:r>
    </w:p>
  </w:endnote>
  <w:endnote w:type="continuationSeparator" w:id="0">
    <w:p w:rsidR="00D510DE" w:rsidRDefault="00D510DE" w:rsidP="006D68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951228"/>
      <w:docPartObj>
        <w:docPartGallery w:val="Page Numbers (Bottom of Page)"/>
        <w:docPartUnique/>
      </w:docPartObj>
    </w:sdtPr>
    <w:sdtEndPr/>
    <w:sdtContent>
      <w:p w:rsidR="00D2427E" w:rsidRDefault="00D242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E73" w:rsidRPr="007A2E73">
          <w:rPr>
            <w:noProof/>
            <w:lang w:val="es-ES"/>
          </w:rPr>
          <w:t>1</w:t>
        </w:r>
        <w:r>
          <w:fldChar w:fldCharType="end"/>
        </w:r>
      </w:p>
    </w:sdtContent>
  </w:sdt>
  <w:p w:rsidR="00D2427E" w:rsidRDefault="00D242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DE" w:rsidRDefault="00D510DE" w:rsidP="006D682C">
      <w:pPr>
        <w:spacing w:after="0"/>
      </w:pPr>
      <w:r>
        <w:separator/>
      </w:r>
    </w:p>
  </w:footnote>
  <w:footnote w:type="continuationSeparator" w:id="0">
    <w:p w:rsidR="00D510DE" w:rsidRDefault="00D510DE" w:rsidP="006D68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731" w:rsidRDefault="00385731" w:rsidP="004341DA">
    <w:pPr>
      <w:pStyle w:val="Normal1"/>
      <w:rPr>
        <w:i/>
      </w:rPr>
    </w:pPr>
    <w:r>
      <w:rPr>
        <w:i/>
      </w:rPr>
      <w:t>Curso Integración de las Competencias Clave. Sesión 3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  <w:t xml:space="preserve">                                                                             CEP de Alcalá de Guadaí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3457EFC"/>
    <w:multiLevelType w:val="multilevel"/>
    <w:tmpl w:val="13457E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74A95"/>
    <w:multiLevelType w:val="multilevel"/>
    <w:tmpl w:val="19574A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45CB0"/>
    <w:multiLevelType w:val="multilevel"/>
    <w:tmpl w:val="19A45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B0E4F"/>
    <w:multiLevelType w:val="hybridMultilevel"/>
    <w:tmpl w:val="467C6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pStyle w:val="Ttulo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86567"/>
    <w:multiLevelType w:val="multilevel"/>
    <w:tmpl w:val="473865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327CF"/>
    <w:multiLevelType w:val="multilevel"/>
    <w:tmpl w:val="550327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56550"/>
    <w:multiLevelType w:val="hybridMultilevel"/>
    <w:tmpl w:val="A1FEF596"/>
    <w:lvl w:ilvl="0" w:tplc="51AA669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C7C5F"/>
    <w:multiLevelType w:val="multilevel"/>
    <w:tmpl w:val="739C7C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0B658D"/>
    <w:multiLevelType w:val="multilevel"/>
    <w:tmpl w:val="760B658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50"/>
    <w:rsid w:val="00001D27"/>
    <w:rsid w:val="00052489"/>
    <w:rsid w:val="000528B6"/>
    <w:rsid w:val="00086F6D"/>
    <w:rsid w:val="000D7B51"/>
    <w:rsid w:val="000E2145"/>
    <w:rsid w:val="00100807"/>
    <w:rsid w:val="0019322C"/>
    <w:rsid w:val="001C5C0A"/>
    <w:rsid w:val="001D47FD"/>
    <w:rsid w:val="002C33DC"/>
    <w:rsid w:val="00315C8D"/>
    <w:rsid w:val="00341770"/>
    <w:rsid w:val="00345E04"/>
    <w:rsid w:val="00362FD8"/>
    <w:rsid w:val="00385731"/>
    <w:rsid w:val="003E7321"/>
    <w:rsid w:val="004341DA"/>
    <w:rsid w:val="00462F46"/>
    <w:rsid w:val="00464F2C"/>
    <w:rsid w:val="00502130"/>
    <w:rsid w:val="00573E38"/>
    <w:rsid w:val="0057519F"/>
    <w:rsid w:val="0059362A"/>
    <w:rsid w:val="00633972"/>
    <w:rsid w:val="006D682C"/>
    <w:rsid w:val="006F5B30"/>
    <w:rsid w:val="0070399D"/>
    <w:rsid w:val="00743FAD"/>
    <w:rsid w:val="0074582F"/>
    <w:rsid w:val="00751638"/>
    <w:rsid w:val="00773050"/>
    <w:rsid w:val="007924D3"/>
    <w:rsid w:val="007A2E73"/>
    <w:rsid w:val="007D4BB2"/>
    <w:rsid w:val="007F70C8"/>
    <w:rsid w:val="008747A2"/>
    <w:rsid w:val="00896EDF"/>
    <w:rsid w:val="008C002C"/>
    <w:rsid w:val="008D0F58"/>
    <w:rsid w:val="008F6786"/>
    <w:rsid w:val="00916E41"/>
    <w:rsid w:val="00922EEE"/>
    <w:rsid w:val="00935E99"/>
    <w:rsid w:val="00973886"/>
    <w:rsid w:val="00986EC4"/>
    <w:rsid w:val="009A1286"/>
    <w:rsid w:val="009D0991"/>
    <w:rsid w:val="009E140E"/>
    <w:rsid w:val="009E536E"/>
    <w:rsid w:val="00A04635"/>
    <w:rsid w:val="00A11B73"/>
    <w:rsid w:val="00A83FE8"/>
    <w:rsid w:val="00A962D7"/>
    <w:rsid w:val="00AE2451"/>
    <w:rsid w:val="00B34176"/>
    <w:rsid w:val="00B93AC3"/>
    <w:rsid w:val="00BD441B"/>
    <w:rsid w:val="00C23FD4"/>
    <w:rsid w:val="00C33E73"/>
    <w:rsid w:val="00C53923"/>
    <w:rsid w:val="00C77A57"/>
    <w:rsid w:val="00C82664"/>
    <w:rsid w:val="00C95C83"/>
    <w:rsid w:val="00CE2083"/>
    <w:rsid w:val="00D2427E"/>
    <w:rsid w:val="00D37485"/>
    <w:rsid w:val="00D510DE"/>
    <w:rsid w:val="00D56DF6"/>
    <w:rsid w:val="00DE666C"/>
    <w:rsid w:val="00DE7E01"/>
    <w:rsid w:val="00DF1C30"/>
    <w:rsid w:val="00E07351"/>
    <w:rsid w:val="00E91D74"/>
    <w:rsid w:val="00E944C7"/>
    <w:rsid w:val="00EE4BA4"/>
    <w:rsid w:val="00EE7A2E"/>
    <w:rsid w:val="00EF1781"/>
    <w:rsid w:val="00EF439D"/>
    <w:rsid w:val="00F303DB"/>
    <w:rsid w:val="00F443E2"/>
    <w:rsid w:val="00F47D46"/>
    <w:rsid w:val="00F8391C"/>
    <w:rsid w:val="00FA03E1"/>
    <w:rsid w:val="00FA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  <w:pPr>
      <w:spacing w:after="200"/>
    </w:pPr>
    <w:rPr>
      <w:sz w:val="24"/>
      <w:szCs w:val="24"/>
      <w:lang w:val="es-ES_tradnl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773050"/>
    <w:pPr>
      <w:keepNext/>
      <w:keepLines/>
      <w:spacing w:before="200" w:after="0"/>
      <w:outlineLvl w:val="3"/>
    </w:pPr>
    <w:rPr>
      <w:rFonts w:ascii="Calibri" w:hAnsi="Calibri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ar"/>
    <w:uiPriority w:val="99"/>
    <w:qFormat/>
    <w:rsid w:val="006D682C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locked/>
    <w:rsid w:val="00773050"/>
    <w:rPr>
      <w:rFonts w:ascii="Calibri" w:hAnsi="Calibri" w:cs="Times New Roman"/>
      <w:b/>
      <w:bCs/>
      <w:i/>
      <w:iCs/>
      <w:color w:val="4F81BD"/>
    </w:rPr>
  </w:style>
  <w:style w:type="character" w:customStyle="1" w:styleId="Ttulo6Car">
    <w:name w:val="Título 6 Car"/>
    <w:link w:val="Ttulo6"/>
    <w:uiPriority w:val="99"/>
    <w:locked/>
    <w:rsid w:val="006D682C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styleId="Encabezado">
    <w:name w:val="header"/>
    <w:basedOn w:val="Normal"/>
    <w:link w:val="EncabezadoCar"/>
    <w:uiPriority w:val="99"/>
    <w:rsid w:val="006D682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uiPriority w:val="99"/>
    <w:locked/>
    <w:rsid w:val="006D682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D682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locked/>
    <w:rsid w:val="006D682C"/>
    <w:rPr>
      <w:rFonts w:cs="Times New Roman"/>
    </w:rPr>
  </w:style>
  <w:style w:type="table" w:styleId="Tablaconcuadrcula">
    <w:name w:val="Table Grid"/>
    <w:basedOn w:val="Tablanormal"/>
    <w:uiPriority w:val="99"/>
    <w:rsid w:val="00052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341D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4341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34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B51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050"/>
    <w:pPr>
      <w:spacing w:after="200"/>
    </w:pPr>
    <w:rPr>
      <w:sz w:val="24"/>
      <w:szCs w:val="24"/>
      <w:lang w:val="es-ES_tradnl" w:eastAsia="ja-JP"/>
    </w:rPr>
  </w:style>
  <w:style w:type="paragraph" w:styleId="Ttulo4">
    <w:name w:val="heading 4"/>
    <w:basedOn w:val="Normal"/>
    <w:next w:val="Normal"/>
    <w:link w:val="Ttulo4Car"/>
    <w:uiPriority w:val="99"/>
    <w:qFormat/>
    <w:rsid w:val="00773050"/>
    <w:pPr>
      <w:keepNext/>
      <w:keepLines/>
      <w:spacing w:before="200" w:after="0"/>
      <w:outlineLvl w:val="3"/>
    </w:pPr>
    <w:rPr>
      <w:rFonts w:ascii="Calibri" w:hAnsi="Calibri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ar"/>
    <w:uiPriority w:val="99"/>
    <w:qFormat/>
    <w:rsid w:val="006D682C"/>
    <w:pPr>
      <w:keepNext/>
      <w:widowControl w:val="0"/>
      <w:numPr>
        <w:ilvl w:val="5"/>
        <w:numId w:val="1"/>
      </w:numPr>
      <w:suppressAutoHyphens/>
      <w:spacing w:after="0"/>
      <w:jc w:val="right"/>
      <w:outlineLvl w:val="5"/>
    </w:pPr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9"/>
    <w:locked/>
    <w:rsid w:val="00773050"/>
    <w:rPr>
      <w:rFonts w:ascii="Calibri" w:hAnsi="Calibri" w:cs="Times New Roman"/>
      <w:b/>
      <w:bCs/>
      <w:i/>
      <w:iCs/>
      <w:color w:val="4F81BD"/>
    </w:rPr>
  </w:style>
  <w:style w:type="character" w:customStyle="1" w:styleId="Ttulo6Car">
    <w:name w:val="Título 6 Car"/>
    <w:link w:val="Ttulo6"/>
    <w:uiPriority w:val="99"/>
    <w:locked/>
    <w:rsid w:val="006D682C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styleId="Encabezado">
    <w:name w:val="header"/>
    <w:basedOn w:val="Normal"/>
    <w:link w:val="EncabezadoCar"/>
    <w:uiPriority w:val="99"/>
    <w:rsid w:val="006D682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link w:val="Encabezado"/>
    <w:uiPriority w:val="99"/>
    <w:locked/>
    <w:rsid w:val="006D682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6D682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link w:val="Piedepgina"/>
    <w:uiPriority w:val="99"/>
    <w:locked/>
    <w:rsid w:val="006D682C"/>
    <w:rPr>
      <w:rFonts w:cs="Times New Roman"/>
    </w:rPr>
  </w:style>
  <w:style w:type="table" w:styleId="Tablaconcuadrcula">
    <w:name w:val="Table Grid"/>
    <w:basedOn w:val="Tablanormal"/>
    <w:uiPriority w:val="99"/>
    <w:rsid w:val="00052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341DA"/>
    <w:pPr>
      <w:widowControl w:val="0"/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rsid w:val="004341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341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D7B51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C02AB-19F2-4A4E-B957-01059B89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7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/S</vt:lpstr>
    </vt:vector>
  </TitlesOfParts>
  <Company/>
  <LinksUpToDate>false</LinksUpToDate>
  <CharactersWithSpaces>1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/S</dc:title>
  <dc:creator>SVP</dc:creator>
  <cp:lastModifiedBy>eso</cp:lastModifiedBy>
  <cp:revision>2</cp:revision>
  <cp:lastPrinted>2018-04-04T08:04:00Z</cp:lastPrinted>
  <dcterms:created xsi:type="dcterms:W3CDTF">2018-04-04T10:05:00Z</dcterms:created>
  <dcterms:modified xsi:type="dcterms:W3CDTF">2018-04-04T10:05:00Z</dcterms:modified>
</cp:coreProperties>
</file>